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68" w:rsidRDefault="00653D75" w:rsidP="00884954">
      <w:pPr>
        <w:tabs>
          <w:tab w:val="center" w:pos="4536"/>
          <w:tab w:val="left" w:pos="7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47</w:t>
      </w:r>
      <w:r w:rsidR="00C36B6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C36B68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C36B68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C36B68">
        <w:rPr>
          <w:rFonts w:ascii="Times New Roman" w:hAnsi="Times New Roman" w:cs="Times New Roman"/>
          <w:b/>
          <w:i/>
          <w:sz w:val="21"/>
          <w:szCs w:val="21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1"/>
          <w:szCs w:val="21"/>
        </w:rPr>
        <w:t>Załącznik nr 7</w:t>
      </w:r>
      <w:r w:rsidR="00C36B68">
        <w:rPr>
          <w:rFonts w:ascii="Times New Roman" w:hAnsi="Times New Roman" w:cs="Times New Roman"/>
          <w:b/>
          <w:i/>
          <w:sz w:val="21"/>
          <w:szCs w:val="21"/>
        </w:rPr>
        <w:t>.1 do SIWZ</w:t>
      </w:r>
      <w:r w:rsidR="00C36B68">
        <w:rPr>
          <w:noProof/>
          <w:lang w:eastAsia="pl-PL"/>
        </w:rPr>
        <w:t xml:space="preserve"> </w:t>
      </w:r>
      <w:r w:rsidR="00C36B68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7B5554" wp14:editId="1B854166">
            <wp:simplePos x="0" y="0"/>
            <wp:positionH relativeFrom="margin">
              <wp:posOffset>-171450</wp:posOffset>
            </wp:positionH>
            <wp:positionV relativeFrom="paragraph">
              <wp:posOffset>-704850</wp:posOffset>
            </wp:positionV>
            <wp:extent cx="5760720" cy="674370"/>
            <wp:effectExtent l="0" t="0" r="0" b="0"/>
            <wp:wrapNone/>
            <wp:docPr id="1" name="Obraz 1" descr="ciag-feprreg-rrp-lodz-ueefrr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ag-feprreg-rrp-lodz-ueefrr-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42" w:rsidRPr="00884954">
        <w:rPr>
          <w:rFonts w:ascii="Times New Roman" w:hAnsi="Times New Roman" w:cs="Times New Roman"/>
          <w:b/>
          <w:sz w:val="24"/>
          <w:szCs w:val="24"/>
        </w:rPr>
        <w:tab/>
      </w:r>
    </w:p>
    <w:p w:rsidR="00A57A3E" w:rsidRPr="00884954" w:rsidRDefault="00773099" w:rsidP="00C36B68">
      <w:pPr>
        <w:tabs>
          <w:tab w:val="center" w:pos="4536"/>
          <w:tab w:val="left" w:pos="72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b/>
          <w:sz w:val="24"/>
          <w:szCs w:val="24"/>
        </w:rPr>
        <w:t>UMOWA - wzór</w:t>
      </w:r>
    </w:p>
    <w:p w:rsidR="00A57A3E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zawarta w dniu ..................... w Zapolicach pomiędzy:</w:t>
      </w:r>
    </w:p>
    <w:p w:rsidR="00CD09A0" w:rsidRPr="00884954" w:rsidRDefault="00CD09A0" w:rsidP="008849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A3E" w:rsidRPr="00884954" w:rsidRDefault="00773099" w:rsidP="00884954">
      <w:pPr>
        <w:widowControl w:val="0"/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b/>
          <w:sz w:val="24"/>
          <w:szCs w:val="24"/>
        </w:rPr>
        <w:t>GMINĄ ZAPOLICE</w:t>
      </w:r>
      <w:r w:rsidR="00203903" w:rsidRPr="00884954">
        <w:rPr>
          <w:rFonts w:ascii="Times New Roman" w:hAnsi="Times New Roman" w:cs="Times New Roman"/>
          <w:b/>
          <w:sz w:val="24"/>
          <w:szCs w:val="24"/>
        </w:rPr>
        <w:tab/>
      </w:r>
    </w:p>
    <w:p w:rsidR="00A57A3E" w:rsidRPr="00884954" w:rsidRDefault="00773099" w:rsidP="008849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 xml:space="preserve">z siedzibą ul. Plac Strażacki 5, 98-161 Zapolice, NIP 829-17-08-296, </w:t>
      </w:r>
      <w:r w:rsidRPr="00884954">
        <w:rPr>
          <w:rFonts w:ascii="Times New Roman" w:eastAsia="Calibri" w:hAnsi="Times New Roman" w:cs="Times New Roman"/>
          <w:sz w:val="24"/>
          <w:szCs w:val="24"/>
        </w:rPr>
        <w:t>REGON 730934482</w:t>
      </w:r>
      <w:r w:rsidRPr="00884954">
        <w:rPr>
          <w:rFonts w:ascii="Times New Roman" w:hAnsi="Times New Roman" w:cs="Times New Roman"/>
          <w:sz w:val="24"/>
          <w:szCs w:val="24"/>
        </w:rPr>
        <w:t xml:space="preserve">, reprezentowaną przez Pana Witolda </w:t>
      </w:r>
      <w:proofErr w:type="spellStart"/>
      <w:r w:rsidRPr="00884954">
        <w:rPr>
          <w:rFonts w:ascii="Times New Roman" w:hAnsi="Times New Roman" w:cs="Times New Roman"/>
          <w:sz w:val="24"/>
          <w:szCs w:val="24"/>
        </w:rPr>
        <w:t>Oleszczyka</w:t>
      </w:r>
      <w:proofErr w:type="spellEnd"/>
      <w:r w:rsidRPr="00884954">
        <w:rPr>
          <w:rFonts w:ascii="Times New Roman" w:hAnsi="Times New Roman" w:cs="Times New Roman"/>
          <w:sz w:val="24"/>
          <w:szCs w:val="24"/>
        </w:rPr>
        <w:t xml:space="preserve"> - Wójta Gminy Zapolice, zwaną w treści umowy </w:t>
      </w:r>
      <w:r w:rsidRPr="00884954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A57A3E" w:rsidRPr="00884954" w:rsidRDefault="00773099" w:rsidP="008849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a  ………………………………………………………………….</w:t>
      </w:r>
      <w:r w:rsidR="00434B0B">
        <w:rPr>
          <w:rFonts w:ascii="Times New Roman" w:hAnsi="Times New Roman" w:cs="Times New Roman"/>
          <w:sz w:val="24"/>
          <w:szCs w:val="24"/>
        </w:rPr>
        <w:t xml:space="preserve"> </w:t>
      </w:r>
      <w:r w:rsidRPr="00884954">
        <w:rPr>
          <w:rFonts w:ascii="Times New Roman" w:hAnsi="Times New Roman" w:cs="Times New Roman"/>
          <w:sz w:val="24"/>
          <w:szCs w:val="24"/>
        </w:rPr>
        <w:t xml:space="preserve">z siedzibą ………………………….., wpisaną/wpisanym do Krajowego Rejestru Sądowego (lub odpowiednio do innego rejestru lub ewidencji) pod numerem: …………….   NIP …..… </w:t>
      </w:r>
      <w:r w:rsidRPr="00884954">
        <w:rPr>
          <w:rFonts w:ascii="Times New Roman" w:eastAsia="Calibri" w:hAnsi="Times New Roman" w:cs="Times New Roman"/>
          <w:sz w:val="24"/>
          <w:szCs w:val="24"/>
        </w:rPr>
        <w:t>REGON</w:t>
      </w:r>
      <w:r w:rsidRPr="00884954">
        <w:rPr>
          <w:rFonts w:ascii="Times New Roman" w:hAnsi="Times New Roman" w:cs="Times New Roman"/>
          <w:sz w:val="24"/>
          <w:szCs w:val="24"/>
        </w:rPr>
        <w:t>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884954">
        <w:rPr>
          <w:rFonts w:ascii="Times New Roman" w:hAnsi="Times New Roman" w:cs="Times New Roman"/>
          <w:b/>
          <w:sz w:val="24"/>
          <w:szCs w:val="24"/>
        </w:rPr>
        <w:t>Wykonawcą</w:t>
      </w:r>
      <w:r w:rsidRPr="00884954">
        <w:rPr>
          <w:rFonts w:ascii="Times New Roman" w:hAnsi="Times New Roman" w:cs="Times New Roman"/>
          <w:sz w:val="24"/>
          <w:szCs w:val="24"/>
        </w:rPr>
        <w:t>”,</w:t>
      </w:r>
    </w:p>
    <w:p w:rsidR="00A57A3E" w:rsidRPr="00884954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łącznie zwanymi „</w:t>
      </w:r>
      <w:r w:rsidRPr="00884954">
        <w:rPr>
          <w:rFonts w:ascii="Times New Roman" w:hAnsi="Times New Roman" w:cs="Times New Roman"/>
          <w:b/>
          <w:sz w:val="24"/>
          <w:szCs w:val="24"/>
        </w:rPr>
        <w:t>Stronami</w:t>
      </w:r>
      <w:r w:rsidRPr="00884954">
        <w:rPr>
          <w:rFonts w:ascii="Times New Roman" w:hAnsi="Times New Roman" w:cs="Times New Roman"/>
          <w:sz w:val="24"/>
          <w:szCs w:val="24"/>
        </w:rPr>
        <w:t>”, a odrębnie „</w:t>
      </w:r>
      <w:r w:rsidRPr="00884954">
        <w:rPr>
          <w:rFonts w:ascii="Times New Roman" w:hAnsi="Times New Roman" w:cs="Times New Roman"/>
          <w:b/>
          <w:sz w:val="24"/>
          <w:szCs w:val="24"/>
        </w:rPr>
        <w:t>Stroną</w:t>
      </w:r>
      <w:r w:rsidRPr="00884954">
        <w:rPr>
          <w:rFonts w:ascii="Times New Roman" w:hAnsi="Times New Roman" w:cs="Times New Roman"/>
          <w:sz w:val="24"/>
          <w:szCs w:val="24"/>
        </w:rPr>
        <w:t>”</w:t>
      </w:r>
    </w:p>
    <w:p w:rsidR="00A57A3E" w:rsidRPr="00884954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 xml:space="preserve">w rezultacie dokonania przez Zamawiającego wyboru najkorzystniejszej oferty Wykonawcy </w:t>
      </w:r>
      <w:r w:rsidR="000871E7" w:rsidRPr="0088495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84954">
        <w:rPr>
          <w:rFonts w:ascii="Times New Roman" w:hAnsi="Times New Roman" w:cs="Times New Roman"/>
          <w:sz w:val="24"/>
          <w:szCs w:val="24"/>
        </w:rPr>
        <w:t xml:space="preserve">w przetargu nieograniczonym prowadzonym w oparciu o ustawę z dnia 29 stycznia 2004 r. Prawo zamówień publicznych </w:t>
      </w:r>
      <w:r w:rsidR="00653D75" w:rsidRPr="00653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3D75" w:rsidRPr="00653D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53D75" w:rsidRPr="00653D75">
        <w:rPr>
          <w:rFonts w:ascii="Times New Roman" w:hAnsi="Times New Roman" w:cs="Times New Roman"/>
          <w:sz w:val="24"/>
          <w:szCs w:val="24"/>
        </w:rPr>
        <w:t>. Dz. U. z</w:t>
      </w:r>
      <w:r w:rsidR="00653D75">
        <w:rPr>
          <w:rFonts w:ascii="Times New Roman" w:hAnsi="Times New Roman" w:cs="Times New Roman"/>
          <w:sz w:val="24"/>
          <w:szCs w:val="24"/>
        </w:rPr>
        <w:t xml:space="preserve"> 2018 r. poz. 1986 z </w:t>
      </w:r>
      <w:proofErr w:type="spellStart"/>
      <w:r w:rsidR="00653D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D75">
        <w:rPr>
          <w:rFonts w:ascii="Times New Roman" w:hAnsi="Times New Roman" w:cs="Times New Roman"/>
          <w:sz w:val="24"/>
          <w:szCs w:val="24"/>
        </w:rPr>
        <w:t>. zm.</w:t>
      </w:r>
      <w:r w:rsidRPr="00884954">
        <w:rPr>
          <w:rFonts w:ascii="Times New Roman" w:hAnsi="Times New Roman" w:cs="Times New Roman"/>
          <w:sz w:val="24"/>
          <w:szCs w:val="24"/>
        </w:rPr>
        <w:t>), została zawarta umowa o następującej treści.</w:t>
      </w:r>
    </w:p>
    <w:p w:rsidR="00F31B33" w:rsidRPr="00C76392" w:rsidRDefault="00F31B33" w:rsidP="00F31B33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C76392">
        <w:rPr>
          <w:rFonts w:cs="Times New Roman"/>
          <w:b/>
          <w:bCs/>
          <w:sz w:val="22"/>
          <w:szCs w:val="22"/>
        </w:rPr>
        <w:t>§ 1</w:t>
      </w:r>
    </w:p>
    <w:p w:rsidR="00F31B33" w:rsidRPr="00C76392" w:rsidRDefault="00F31B33" w:rsidP="00F31B33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C76392">
        <w:rPr>
          <w:rFonts w:cs="Times New Roman"/>
          <w:b/>
          <w:bCs/>
          <w:sz w:val="22"/>
          <w:szCs w:val="22"/>
        </w:rPr>
        <w:t>Przedmiot umowy</w:t>
      </w:r>
    </w:p>
    <w:p w:rsidR="00F31B33" w:rsidRPr="0007558D" w:rsidRDefault="00F31B33" w:rsidP="00E71F03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F31B33">
        <w:rPr>
          <w:rFonts w:cs="Times New Roman"/>
          <w:color w:val="000000"/>
        </w:rPr>
        <w:t xml:space="preserve">Przedmiotem umowy jest: </w:t>
      </w:r>
      <w:r w:rsidR="0007558D" w:rsidRPr="0007558D">
        <w:t>„Pełnienie funkcji inspektora nadzoru inwestorskiego przy realizacji inwestycji pn. „Rewaloryzacja Gminnego Parku w Zapolicach”, w ramach realizacji zadania inwestycyjnego pn. „</w:t>
      </w:r>
      <w:r w:rsidR="0007558D" w:rsidRPr="0007558D">
        <w:rPr>
          <w:bCs/>
        </w:rPr>
        <w:t>Ograniczenie degradacji środowiska przyrodniczego poprzez rewaloryzację gminnego parku w Zapolicach i uzupełnienie oświetlenia na istn</w:t>
      </w:r>
      <w:r w:rsidR="0007558D">
        <w:rPr>
          <w:bCs/>
        </w:rPr>
        <w:t>iejących szlakach turystycznych</w:t>
      </w:r>
      <w:r w:rsidR="0007558D" w:rsidRPr="0007558D">
        <w:rPr>
          <w:color w:val="000000"/>
        </w:rPr>
        <w:t>”</w:t>
      </w:r>
      <w:r w:rsidR="0007558D">
        <w:rPr>
          <w:color w:val="000000"/>
        </w:rPr>
        <w:t xml:space="preserve"> </w:t>
      </w:r>
      <w:r w:rsidRPr="0007558D">
        <w:rPr>
          <w:rFonts w:cs="Times New Roman"/>
          <w:b/>
        </w:rPr>
        <w:t xml:space="preserve">w części I </w:t>
      </w:r>
      <w:r w:rsidR="004A33A3">
        <w:rPr>
          <w:rFonts w:cs="Times New Roman"/>
          <w:b/>
        </w:rPr>
        <w:t xml:space="preserve">zamówienia </w:t>
      </w:r>
      <w:r w:rsidRPr="0007558D">
        <w:rPr>
          <w:rFonts w:cs="Times New Roman"/>
          <w:b/>
        </w:rPr>
        <w:t>dotyczącej branży konstrukcyjno-budowlanej</w:t>
      </w:r>
      <w:r w:rsidRPr="0007558D">
        <w:rPr>
          <w:rFonts w:eastAsia="Times New Roman" w:cs="Times New Roman"/>
          <w:color w:val="000000"/>
        </w:rPr>
        <w:t xml:space="preserve">, </w:t>
      </w:r>
      <w:r w:rsidRPr="0007558D">
        <w:rPr>
          <w:rFonts w:cs="Times New Roman"/>
          <w:color w:val="000000"/>
        </w:rPr>
        <w:t>zwany w dalszej części umowy „przedmiotem umowy”</w:t>
      </w:r>
      <w:r w:rsidRPr="0007558D">
        <w:rPr>
          <w:rFonts w:eastAsia="Times New Roman" w:cs="Times New Roman"/>
          <w:bCs/>
          <w:color w:val="000000"/>
        </w:rPr>
        <w:t>.</w:t>
      </w:r>
    </w:p>
    <w:p w:rsidR="00F31B33" w:rsidRPr="00F31B33" w:rsidRDefault="00F31B33" w:rsidP="00E71F03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F31B33">
        <w:rPr>
          <w:rFonts w:cs="Times New Roman"/>
        </w:rPr>
        <w:t xml:space="preserve">Przedmiot zamówienia jest współfinansowany </w:t>
      </w:r>
      <w:r w:rsidRPr="00F31B33">
        <w:rPr>
          <w:rFonts w:cs="Times New Roman"/>
          <w:highlight w:val="white"/>
        </w:rPr>
        <w:t>ze środków</w:t>
      </w:r>
      <w:r w:rsidRPr="00F31B33">
        <w:rPr>
          <w:rFonts w:cs="Times New Roman"/>
        </w:rPr>
        <w:t xml:space="preserve"> Regionalnego Programu Operacyjnego Województwa Łódzkiego na lata 2014- 2020.</w:t>
      </w:r>
    </w:p>
    <w:p w:rsidR="00F31B33" w:rsidRPr="00F31B33" w:rsidRDefault="00F31B33" w:rsidP="00E71F03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F31B33">
        <w:rPr>
          <w:rFonts w:cs="Times New Roman"/>
          <w:color w:val="000000" w:themeColor="text1"/>
        </w:rPr>
        <w:t xml:space="preserve">Szczegółowy opis robót budowlanych, które są objęte nadzorem na podstawie niniejszej umowy zawiera dokumentacja projektowa, specyfikacja techniczna wykonania i odbioru robót, przedmiary robót, dokumentacja przetargowa w tym umowa z Wykonawcą robót </w:t>
      </w:r>
      <w:r w:rsidRPr="00F31B33">
        <w:rPr>
          <w:rFonts w:cs="Times New Roman"/>
          <w:color w:val="000000" w:themeColor="text1"/>
        </w:rPr>
        <w:lastRenderedPageBreak/>
        <w:t>budowlanych, które Zamawiający zobowiązuje się przekazać Wykonawcy najpóźniej w dniu zawarcia umowy.</w:t>
      </w:r>
    </w:p>
    <w:p w:rsidR="00F31B33" w:rsidRPr="00F31B33" w:rsidRDefault="00F31B33" w:rsidP="00E71F03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F31B33">
        <w:rPr>
          <w:rFonts w:cs="Times New Roman"/>
          <w:color w:val="000000" w:themeColor="text1"/>
        </w:rPr>
        <w:t xml:space="preserve">Pełnienie nadzoru inwestorskiego realizowane jest w imieniu i na rzecz Zamawiającego i obejmuje obowiązki związane z koordynowaniem prac inspektorów poszczególnych branż, profesjonalnym i kompleksowym nadzorem oraz kontrolą zadania inwestycyjnego i obejmuje wszystkie czynności przewidziane dla inspektora nadzoru na mocy ustawy z dnia 7 lipca 1994 r. - Prawo budowlane </w:t>
      </w:r>
      <w:r w:rsidR="00653D75" w:rsidRPr="0007558D">
        <w:t>(</w:t>
      </w:r>
      <w:proofErr w:type="spellStart"/>
      <w:r w:rsidR="00653D75" w:rsidRPr="0007558D">
        <w:t>t.j</w:t>
      </w:r>
      <w:proofErr w:type="spellEnd"/>
      <w:r w:rsidR="00653D75" w:rsidRPr="0007558D">
        <w:t>. Dz. U. z 2018 r. poz. 1202 ze zm.)</w:t>
      </w:r>
      <w:r w:rsidR="00653D75">
        <w:t xml:space="preserve"> </w:t>
      </w:r>
      <w:r w:rsidRPr="00F31B33">
        <w:rPr>
          <w:rFonts w:cs="Times New Roman"/>
          <w:color w:val="000000" w:themeColor="text1"/>
        </w:rPr>
        <w:t>oraz przepisów wykonawczych, w szczególności: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>analiza merytoryczna dokumentacji technicznej celem właściwej realizacji pod względem kolejności robót, zastosowanych materiałów i rozwiązań technicznych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asystowanie/pomoc Zamawiającemu w sytuacjach problemowych i spornych z wykonawcą robót budowlanych, w tym proponowanie rozwiązań zgodnych z interesem Zamawiającego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nadzór nad zgodnością wykonawstwa z dokumentacją projektową, umową o wykonanie robót budowlanych wymaganiami Zamawiającego oraz obowiązującymi przepisami, wiedzą techniczną i sztuką budowlaną w zakresie rozwiązań funkcjonalno-użytkowych, technicznych, technologicznych i materiałowych, jakości, trwałości i estetyki wykonania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wanie nadzoru nad zespołem Inspektorów w zakresie wypełniania ich obowiązków określonych umową i przepisami prawa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>udział w protokolarnym przekazaniu placu budowy dla Wykonawcy Robót Budowlanych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auto"/>
          <w:sz w:val="24"/>
          <w:szCs w:val="24"/>
        </w:rPr>
        <w:t>udział w radach/naradach koordynacyjnych zwoływanych przez Zamawiającego nie rzadziej niż raz na 2 tygodnie, a w razie zaistnienia potrzeby – częściej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sporządzanie protokołów z rad/narad budowy i przekazywanie ich w ciągu 3 dni roboczych od terminu rady/narady uczestnikom procesu budowlanego - koordynator nadzoru inwestorskiego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dokonywanie w terenie budowy kontroli robót (w zakresie postępu rzeczowego i jakości), udokumentowanie to wpisem do dziennika budowy, w przypadku przerwy w robotach budowlanych np. z uwagi na warunki atmosferyczne inspektor nadzoru – koordynator nadzoru inwestorskiego zapisuje ten fakt w dzienniku budowy i ponawia swoje kontrole po ich wznowieniu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zwłoczne informowanie Zamawiającego o wstrzymaniu w trakcie realizacji zadania robót (bez zgody Zamawiającego) na okres dłuższy niż 7 dni kalendarzowych z podaniem uzasadnienia,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>żądanie od wykonawców robót budowlanych dokonania poprawek bądź ponownego wykonania wadliwie wykonanych robót, a także wstrzymania dalszych robót budowlanych w przypadku, gdy ich kontynuacja mogłaby wywołać zagrożenie bądź spowodować niedopuszczalną niezgodność z dokumentacja projektową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sprawdzanie jakości wykonanych robót, montowanych urządzeń, dostarczanych i wbudowywanych wyrobów, a w szczególności zapobieganiu zastosowania wyrobów budowlanych, urządzeń, systemów i wyposażenia nieuzgodnionych przez Zamawiającego, niezgodnych z dokumentacją projektową lub wadliwych oraz nie dopuszczonych do stosowania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>sprawdzanie i odbiory robót budowlanych ulegających zakryciu lub zanikających, uczestniczenie w próbach, pomiarach, sprawdzeniach i odbiorach technicznych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</w:rPr>
        <w:t>dokonywanie niezwłocznie  odbioru zgłoszonych przez Wykonawcę Robót Budowlanych robót zanikających i ulegających zakryciu nie później jednak niż 3 dni od daty zgłoszenia gotowości do odbioru i potwierdzanie odbioru tych robót protokołem odbioru robót zanikających i ulegających zakryciu oraz wpisem do Dziennika budowy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</w:rPr>
        <w:t xml:space="preserve">w przypadku uznania odbioru robót zanikających lub ulegających zakryciu za zbędny, powiadamianie o tym Wykonawcy niezwłocznie, nie później niż w terminie określonym w punkcie poprzednim; 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opiniowanie – w przypadku propozycji wprowadzenia rozwiązań zamiennych w stosunku do przewidzianych w dokumentacji projektowej w zakresie materiałów, konstrukcji, urządzeń, sprzętu, wyposażenia, rozwiązań technicznych, technologicznych i użytkowych, jednak o jakości i standardzie nie niższym niż przewidziano w dokumentacji projektowej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sprawdzanie przedstawionych przez Wykonawcę dokumentów z prób, testów i sprawdzeń wymaganych przepisami, dotyczących wykonanych robót budowlanych, potwierdzenie prawidłowości ich wykonania, osiągnięcie zakładanych parametrów, ocenę bezpieczeństwa w eksploatacji i użytkowaniu, oraz uczestniczenie i nadzór nad </w:t>
      </w:r>
      <w:r w:rsidRPr="00F31B3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óbami i badaniami sieci, instalacji, urządzeń i systemów, łącznie z rozruchem i przekazaniem do eksploatacji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</w:rPr>
        <w:t xml:space="preserve">sprawdzanie, korygowanie i pisemne akceptowanie wykazu robót wykonanych oraz kosztorysów sporządzonych przez Wykonawcę Robót Budowlanych na potrzeby dokonania  odbioru </w:t>
      </w:r>
      <w:r w:rsidR="0007558D">
        <w:rPr>
          <w:rFonts w:ascii="Times New Roman" w:hAnsi="Times New Roman" w:cs="Times New Roman"/>
          <w:sz w:val="24"/>
          <w:szCs w:val="24"/>
        </w:rPr>
        <w:t>końcowego</w:t>
      </w:r>
      <w:r w:rsidRPr="00F31B33">
        <w:rPr>
          <w:rFonts w:ascii="Times New Roman" w:hAnsi="Times New Roman" w:cs="Times New Roman"/>
          <w:sz w:val="24"/>
          <w:szCs w:val="24"/>
        </w:rPr>
        <w:t xml:space="preserve"> przez Zamawiającego, którego protokół stanowić będzie podstawę do fakturowania przez Wykonawcę Robót Budowlanych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dokonywanie wszelkich innych czynności nadzoru, ocen i sprawdzeń, dotyczących wykonania robót budowlanych, zapewnienia bezpieczeństwa przy wykonywaniu prac w czynnym obiekcie, sposobu prowadzenia i koordynacji prac z podmiotami zewnętrznymi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informowanie Zamawiającego o przebiegu robót i sygnalizowanie – z odpowiednim wyprzedzeniem – o wszelkich zdarzeniach mających wpływ na realizację zadania, w tym na jego terminowe zakończenie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żądanie Zamawiającego sprawdzanie i kontrolowanie rozliczeń zadania w tym pomoc Zamawiającemu przy sporządzaniu sprawozdań okresowych do podmiotu współfinansującego realizację zakresu rzeczowego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gotowości wykonawcy robót budowlanych do odbioru </w:t>
      </w:r>
      <w:r w:rsidR="0007558D">
        <w:rPr>
          <w:rFonts w:ascii="Times New Roman" w:hAnsi="Times New Roman" w:cs="Times New Roman"/>
          <w:sz w:val="24"/>
          <w:szCs w:val="24"/>
          <w:lang w:eastAsia="pl-PL"/>
        </w:rPr>
        <w:t>końcowego</w:t>
      </w:r>
      <w:r w:rsidRPr="00F31B33">
        <w:rPr>
          <w:rFonts w:ascii="Times New Roman" w:hAnsi="Times New Roman" w:cs="Times New Roman"/>
          <w:sz w:val="24"/>
          <w:szCs w:val="24"/>
          <w:lang w:eastAsia="pl-PL"/>
        </w:rPr>
        <w:t xml:space="preserve"> oraz udział w końcowym odbiorze zadania </w:t>
      </w:r>
      <w:r w:rsidRPr="00F31B3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zakresie potwierdzenia zgodności z dokumentacją projektową budowlaną, wykonawczą i </w:t>
      </w:r>
      <w:proofErr w:type="spellStart"/>
      <w:r w:rsidRPr="00F31B3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WiORB</w:t>
      </w:r>
      <w:proofErr w:type="spellEnd"/>
      <w:r w:rsidRPr="00F31B3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kompletności wykonanych robót a także kompletności dokumentów odbiorowych przedstawianych przez Wykonawcę, m.in.. dokumentacji budowlanej powykonawczej, świadectw wbudowanych materiałów, inwentaryzacji geodezyjnej powykonawczej, badań dozoru technicznego</w:t>
      </w:r>
      <w:r w:rsidRPr="00F31B3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</w:rPr>
        <w:t xml:space="preserve">organizowanie i uczestniczenie w przeglądach oraz komisjach powołanych do stwierdzenia ujawnionych wad w okresie gwarancji i rękojmi udzielonej przez Wykonawcę Robót Budowlanych  </w:t>
      </w:r>
      <w:r w:rsidRPr="00F31B33">
        <w:rPr>
          <w:rFonts w:ascii="Times New Roman" w:hAnsi="Times New Roman" w:cs="Times New Roman"/>
          <w:color w:val="auto"/>
          <w:sz w:val="24"/>
          <w:szCs w:val="24"/>
        </w:rPr>
        <w:t xml:space="preserve">(trwającym 60 miesięcy) </w:t>
      </w:r>
      <w:r w:rsidRPr="00F31B33">
        <w:rPr>
          <w:rFonts w:ascii="Times New Roman" w:hAnsi="Times New Roman" w:cs="Times New Roman"/>
          <w:sz w:val="24"/>
          <w:szCs w:val="24"/>
        </w:rPr>
        <w:t xml:space="preserve">i w procedurze usuwania zaistniałych w tym okresie wad, z udziałem Zamawiającego i Wykonawcy Robót Budowlanych;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sz w:val="24"/>
          <w:szCs w:val="24"/>
        </w:rPr>
        <w:t>ścisła współpraca z Zamawiającym i udzielanie Zamawiającemu informacji o stanie realizacji robót,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w przypadku odstąpienia przez Zamawiającego od umowy z Wykonawcą Robót Budowlanych, udział w inwentaryzacji i sporządzeniu protokołu z inwentaryzacji robót w toku według stanu na dzień odstąpienia,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nadzór i sprawdzenie przygotowania przez Wykonawcę Robót Budowlanych kompletnej dokumentacji powykonawczej </w:t>
      </w:r>
      <w:r w:rsidRPr="00F31B33">
        <w:rPr>
          <w:rFonts w:ascii="Times New Roman" w:hAnsi="Times New Roman" w:cs="Times New Roman"/>
          <w:sz w:val="24"/>
          <w:szCs w:val="24"/>
        </w:rPr>
        <w:t xml:space="preserve">i innych dokumentów wymaganych przepisami prawa pod względem kompletności i prawidłowości oraz ewidencjonowanie zmian wprowadzanych w trakcie realizacji robót budowlanych, przed </w:t>
      </w:r>
      <w:r w:rsidRPr="00F31B33">
        <w:rPr>
          <w:rFonts w:ascii="Times New Roman" w:hAnsi="Times New Roman" w:cs="Times New Roman"/>
          <w:color w:val="000000"/>
          <w:sz w:val="24"/>
          <w:szCs w:val="24"/>
        </w:rPr>
        <w:t>oddaniem i dopuszczeniem budynku do użytkowania,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 xml:space="preserve">stawianie się na wezwania Zamawiającego (w terminie do 24 godzin od powiadomienia) w kwestiach wyjaśnienia spraw związanych z robotami budowlanymi, zarówno w miejscu prowadzenia inwestycji, jak i w siedzibie Zamawiającego, 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ustanowienie zastępstwa w usłudze nadzoru w przypadkach niemożności jego wykonywania spowodowanej chorobą lub inną nieprzewidzianą okolicznością losową, przez osobę posiadającą odpowiednie (równoważne) uprawnienia budowlane i będącej członkiem właściwej okręgowej izby inżynierów budownictwa.</w:t>
      </w:r>
    </w:p>
    <w:p w:rsidR="00F31B33" w:rsidRPr="00F31B33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B33">
        <w:rPr>
          <w:rFonts w:ascii="Times New Roman" w:hAnsi="Times New Roman" w:cs="Times New Roman"/>
          <w:color w:val="000000"/>
          <w:sz w:val="24"/>
          <w:szCs w:val="24"/>
        </w:rPr>
        <w:t>typowanie próbek materiałów przeznaczonych do wbudowania/wbudowywanych, celem potwierdzenia zgodności ich parametrów technicznych ze świadectwem producenta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Jeżeli w okresie realizacji robót zajdzie konieczność wykonania robót dodatkowych nieprzewidzianych umowami zawartymi z Wykonawcami Robót Budowlanych to Wykonawca powinien niezwłocznie zawiadomić o tym Zamawiającego celem podjęcia decyzji co do ich zlecenia Wykonawcy robót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 przypadku wnioskowania przez Wykonawcę Robót Budowlanych o wykonanie robót dodatkowych, potwierdzenie konieczności ich wykonania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 xml:space="preserve">Sprawdzanie i weryfikacja kosztorysów Wykonawcy Robót Budowlanych na roboty dodatkowe, w razie ich wystąpienia. 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ykonawca zobowiązuje się wykonywać powierzone czynności z najwyższą starannością, rzetelnie, sumiennie i fachowo, czuwać w imieniu Zamawiającego nad prawidłową realizacją umowy zawartej z wykonawcą robót budowlanych oraz chronić interesy Zamawiającego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ykonawca zobowiązuje się przestrzegać bieżących instrukcji i wskazówek Zamawiającego oraz informować Zamawiającego o wszystkich istotnych sprawach, a zwłaszcza o dostrzeżonych uchybieniach w realizacji robót budowlanych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ykonawcy nie wolno bez zgody Zamawiającego wydawać Wykonawcy Robót Budowlanych poleceń wykonywania jakichkolwiek robót dodatkowych, nie objętych umową o roboty budowlane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lastRenderedPageBreak/>
        <w:t>Wykonawcy nie wolno wykorzystywać we własnym interesie rzeczy i praw Zamawiającego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 xml:space="preserve">Wykonawca gwarantuje realizację przedmiotu umowy zgodnie z przepisami ustawy z dnia z dnia 7 lipca 1994 r. - Prawo budowlane </w:t>
      </w:r>
      <w:r w:rsidR="00653D75" w:rsidRPr="0007558D">
        <w:rPr>
          <w:sz w:val="24"/>
          <w:szCs w:val="24"/>
        </w:rPr>
        <w:t>(</w:t>
      </w:r>
      <w:proofErr w:type="spellStart"/>
      <w:r w:rsidR="00653D75" w:rsidRPr="0007558D">
        <w:rPr>
          <w:sz w:val="24"/>
          <w:szCs w:val="24"/>
        </w:rPr>
        <w:t>t.j</w:t>
      </w:r>
      <w:proofErr w:type="spellEnd"/>
      <w:r w:rsidR="00653D75" w:rsidRPr="0007558D">
        <w:rPr>
          <w:sz w:val="24"/>
          <w:szCs w:val="24"/>
        </w:rPr>
        <w:t>. Dz. U. z 2018 r. poz. 1202 ze zm.)</w:t>
      </w:r>
      <w:r w:rsidRPr="00F31B33">
        <w:rPr>
          <w:sz w:val="24"/>
          <w:szCs w:val="24"/>
        </w:rPr>
        <w:t>, przepisami wykonawczymi oraz Specyfikacją Techniczną Wykonania i Odbioru Robót, przedmiarem oraz dokumentacją projektową zasadami wiedzy technicznej, obowiązującymi normami technicznymi i przepisami prawa oraz z uwzględnieniem celu, któremu ma służyć.</w:t>
      </w:r>
    </w:p>
    <w:p w:rsidR="00F31B33" w:rsidRPr="0007558D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7558D">
        <w:rPr>
          <w:sz w:val="24"/>
          <w:szCs w:val="24"/>
        </w:rPr>
        <w:t>Wykonawca oświadcza, że zapoznał się z dokumentacją projektową, SIWZ oraz innymi warunkami realizacji zamówienia tj. dokumentacja prze</w:t>
      </w:r>
      <w:r w:rsidR="0007558D" w:rsidRPr="0007558D">
        <w:rPr>
          <w:sz w:val="24"/>
          <w:szCs w:val="24"/>
        </w:rPr>
        <w:t>targową na roboty budowlane pn.</w:t>
      </w:r>
      <w:r w:rsidR="00653D75">
        <w:rPr>
          <w:sz w:val="24"/>
          <w:szCs w:val="24"/>
        </w:rPr>
        <w:t xml:space="preserve"> </w:t>
      </w:r>
      <w:r w:rsidR="0007558D" w:rsidRPr="0007558D">
        <w:rPr>
          <w:sz w:val="24"/>
          <w:szCs w:val="24"/>
        </w:rPr>
        <w:t>„Rewaloryzacja Gminnego Parku w Zapolicach”, w ramach realizacji zadania inwestycyjnego pn. „</w:t>
      </w:r>
      <w:r w:rsidR="0007558D" w:rsidRPr="0007558D">
        <w:rPr>
          <w:bCs/>
          <w:sz w:val="24"/>
          <w:szCs w:val="24"/>
        </w:rPr>
        <w:t>Ograniczenie degradacji środowiska przyrodniczego poprzez rewaloryzację gminnego parku w Zapolicach i uzupełnienie oświetlenia na istniejących szlakach turystycznych.</w:t>
      </w:r>
      <w:r w:rsidR="0007558D" w:rsidRPr="0007558D">
        <w:rPr>
          <w:color w:val="000000"/>
          <w:sz w:val="24"/>
          <w:szCs w:val="24"/>
        </w:rPr>
        <w:t>”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ykonawca oświadcza, że w celu realizacji Umowy zapewni odpowiedni personel posiadający zdolności, doświadczenie, wiedzę oraz wymagane uprawnienia w zakresie niezbędnym do wykonania przedmiotu umowy zgodnie ze złożoną ofertą.</w:t>
      </w:r>
    </w:p>
    <w:p w:rsidR="00F31B33" w:rsidRPr="00F31B33" w:rsidRDefault="00F31B33" w:rsidP="00E71F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F31B33">
        <w:rPr>
          <w:sz w:val="24"/>
          <w:szCs w:val="24"/>
        </w:rPr>
        <w:t>Wykonawca oświadcza, że ponosi pełną odpowiedzialność wobec Zamawiającego i osób trzecich za wszelkie szkody wyrządzone w związku z wykonywaniem niniejszej umowy</w:t>
      </w:r>
    </w:p>
    <w:p w:rsidR="00F31B33" w:rsidRPr="00F31B33" w:rsidRDefault="00F31B33" w:rsidP="00884954">
      <w:pPr>
        <w:spacing w:after="0" w:line="36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7A3E" w:rsidRPr="00884954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970452" w:rsidRPr="00884954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stron</w:t>
      </w:r>
    </w:p>
    <w:p w:rsidR="00970452" w:rsidRPr="00884954" w:rsidRDefault="00D74284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70452" w:rsidRPr="00884954">
        <w:rPr>
          <w:sz w:val="24"/>
          <w:szCs w:val="24"/>
        </w:rPr>
        <w:t xml:space="preserve">jest w granicach posiadanego umocowania niniejszą umową przedstawicielem Zamawiającego i jego reprezentantem w kontaktach z wykonawcą robót </w:t>
      </w:r>
      <w:r w:rsidR="009305F2">
        <w:rPr>
          <w:sz w:val="24"/>
          <w:szCs w:val="24"/>
        </w:rPr>
        <w:t>budowlanych</w:t>
      </w:r>
      <w:r w:rsidR="009E6740">
        <w:rPr>
          <w:sz w:val="24"/>
          <w:szCs w:val="24"/>
        </w:rPr>
        <w:t>,</w:t>
      </w:r>
      <w:r w:rsidR="009305F2">
        <w:rPr>
          <w:sz w:val="24"/>
          <w:szCs w:val="24"/>
        </w:rPr>
        <w:t xml:space="preserve"> </w:t>
      </w:r>
      <w:r w:rsidR="00970452" w:rsidRPr="00884954">
        <w:rPr>
          <w:sz w:val="24"/>
          <w:szCs w:val="24"/>
        </w:rPr>
        <w:t>objętych nadzorem.</w:t>
      </w:r>
    </w:p>
    <w:p w:rsidR="00884954" w:rsidRPr="00884954" w:rsidRDefault="00970452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Ustala się co najmniej ………. (zgodnie z ofertą Wykonawcy) pobyty w tygodniu inspektora nadzoru na budowie w okresie realizacji </w:t>
      </w:r>
      <w:r w:rsidR="009305F2">
        <w:rPr>
          <w:sz w:val="24"/>
          <w:szCs w:val="24"/>
        </w:rPr>
        <w:t>robót budowlanych objętych nadzorem inwestorskim.</w:t>
      </w:r>
    </w:p>
    <w:p w:rsidR="00884954" w:rsidRPr="00884954" w:rsidRDefault="00970452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Liczba pobytów inspektora na budowie musi zapewnić prawidłowy nadzór nad przebiegiem robót i </w:t>
      </w:r>
      <w:r w:rsidR="009E6740">
        <w:rPr>
          <w:sz w:val="24"/>
          <w:szCs w:val="24"/>
        </w:rPr>
        <w:t>odpowiadać bieżącym</w:t>
      </w:r>
      <w:r w:rsidR="00664F09" w:rsidRPr="00884954">
        <w:rPr>
          <w:sz w:val="24"/>
          <w:szCs w:val="24"/>
        </w:rPr>
        <w:t xml:space="preserve"> potrzeb</w:t>
      </w:r>
      <w:r w:rsidR="009E6740">
        <w:rPr>
          <w:sz w:val="24"/>
          <w:szCs w:val="24"/>
        </w:rPr>
        <w:t>om</w:t>
      </w:r>
      <w:r w:rsidR="00CE5C8D">
        <w:rPr>
          <w:sz w:val="24"/>
          <w:szCs w:val="24"/>
        </w:rPr>
        <w:t>,</w:t>
      </w:r>
      <w:r w:rsidR="00664F09" w:rsidRPr="00884954">
        <w:rPr>
          <w:sz w:val="24"/>
          <w:szCs w:val="24"/>
        </w:rPr>
        <w:t xml:space="preserve"> przy czym</w:t>
      </w:r>
      <w:r w:rsidR="00D74284">
        <w:rPr>
          <w:sz w:val="24"/>
          <w:szCs w:val="24"/>
        </w:rPr>
        <w:t xml:space="preserve"> </w:t>
      </w:r>
      <w:r w:rsidR="00664F09" w:rsidRPr="00884954">
        <w:rPr>
          <w:sz w:val="24"/>
          <w:szCs w:val="24"/>
        </w:rPr>
        <w:t xml:space="preserve">minimalna wymagana ilość pobytów na </w:t>
      </w:r>
      <w:r w:rsidR="00CE5C8D">
        <w:rPr>
          <w:sz w:val="24"/>
          <w:szCs w:val="24"/>
        </w:rPr>
        <w:t xml:space="preserve">budowie wynosi 1 raz </w:t>
      </w:r>
      <w:r w:rsidR="009E6740">
        <w:rPr>
          <w:sz w:val="24"/>
          <w:szCs w:val="24"/>
        </w:rPr>
        <w:t>na tydzień</w:t>
      </w:r>
      <w:r w:rsidR="00CE5C8D">
        <w:rPr>
          <w:sz w:val="24"/>
          <w:szCs w:val="24"/>
        </w:rPr>
        <w:t>. K</w:t>
      </w:r>
      <w:r w:rsidR="00664F09" w:rsidRPr="00884954">
        <w:rPr>
          <w:sz w:val="24"/>
          <w:szCs w:val="24"/>
        </w:rPr>
        <w:t>ażdy pobyt na budowie  musi być potwierdzony wpisem do dziennika budowy</w:t>
      </w:r>
      <w:r w:rsidR="009305F2">
        <w:rPr>
          <w:sz w:val="24"/>
          <w:szCs w:val="24"/>
        </w:rPr>
        <w:t>.</w:t>
      </w:r>
    </w:p>
    <w:p w:rsidR="00664F09" w:rsidRPr="00884954" w:rsidRDefault="00664F09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 przypadku stwierdzania przez Wykonawcę braku konieczności dokonania wpisu w dzienniku budowy</w:t>
      </w:r>
      <w:r w:rsidR="004D4C28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dopuszcza się możliwość potwierdzenia pobytu na budowie poprzez </w:t>
      </w:r>
      <w:r w:rsidR="004D4C28">
        <w:rPr>
          <w:sz w:val="24"/>
          <w:szCs w:val="24"/>
        </w:rPr>
        <w:lastRenderedPageBreak/>
        <w:t xml:space="preserve">złożenie </w:t>
      </w:r>
      <w:r w:rsidRPr="00884954">
        <w:rPr>
          <w:sz w:val="24"/>
          <w:szCs w:val="24"/>
        </w:rPr>
        <w:t>podpis</w:t>
      </w:r>
      <w:r w:rsidR="004D4C28">
        <w:rPr>
          <w:sz w:val="24"/>
          <w:szCs w:val="24"/>
        </w:rPr>
        <w:t>u</w:t>
      </w:r>
      <w:r w:rsidRPr="00884954">
        <w:rPr>
          <w:sz w:val="24"/>
          <w:szCs w:val="24"/>
        </w:rPr>
        <w:t xml:space="preserve"> na liście obecności</w:t>
      </w:r>
      <w:r w:rsidR="004D4C28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dostępnej w siedzibie Zamawiającego: ul. Plac Strażacki 5, 98-161 Zapolice. </w:t>
      </w:r>
    </w:p>
    <w:p w:rsidR="00970452" w:rsidRPr="00884954" w:rsidRDefault="00970452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o obowiązków Zamawiającego należy:</w:t>
      </w:r>
    </w:p>
    <w:p w:rsidR="00970452" w:rsidRPr="00884954" w:rsidRDefault="009305F2" w:rsidP="00E71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70452" w:rsidRPr="00884954">
        <w:rPr>
          <w:sz w:val="24"/>
          <w:szCs w:val="24"/>
        </w:rPr>
        <w:t>ostarczenie Wykonawcy po 1 egz. kompletnej dokumentacji</w:t>
      </w:r>
      <w:r w:rsidR="00231E92">
        <w:rPr>
          <w:sz w:val="24"/>
          <w:szCs w:val="24"/>
        </w:rPr>
        <w:t xml:space="preserve"> projektowej inwestycji, objętej</w:t>
      </w:r>
      <w:r w:rsidR="00970452" w:rsidRPr="00884954">
        <w:rPr>
          <w:sz w:val="24"/>
          <w:szCs w:val="24"/>
        </w:rPr>
        <w:t xml:space="preserve"> nadzorem inwestorskim;</w:t>
      </w:r>
    </w:p>
    <w:p w:rsidR="00970452" w:rsidRPr="00884954" w:rsidRDefault="009305F2" w:rsidP="00E71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70452" w:rsidRPr="00884954">
        <w:rPr>
          <w:sz w:val="24"/>
          <w:szCs w:val="24"/>
        </w:rPr>
        <w:t>nformowanie Wykonawcy o wprowadzonych zmianach w dokumentacji projektowej oraz w umowie o roboty budowlane</w:t>
      </w:r>
      <w:r w:rsidR="00231E92">
        <w:rPr>
          <w:sz w:val="24"/>
          <w:szCs w:val="24"/>
        </w:rPr>
        <w:t>,</w:t>
      </w:r>
      <w:r w:rsidR="00970452" w:rsidRPr="00884954">
        <w:rPr>
          <w:sz w:val="24"/>
          <w:szCs w:val="24"/>
        </w:rPr>
        <w:t xml:space="preserve"> zawartej z Wykonawcą robót;</w:t>
      </w:r>
    </w:p>
    <w:p w:rsidR="00970452" w:rsidRPr="00884954" w:rsidRDefault="009305F2" w:rsidP="00E71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70452" w:rsidRPr="00884954">
        <w:rPr>
          <w:sz w:val="24"/>
          <w:szCs w:val="24"/>
        </w:rPr>
        <w:t>okonanie odbioru koń</w:t>
      </w:r>
      <w:r w:rsidR="00884954" w:rsidRPr="00884954">
        <w:rPr>
          <w:sz w:val="24"/>
          <w:szCs w:val="24"/>
        </w:rPr>
        <w:t>cowego</w:t>
      </w:r>
      <w:r w:rsidR="00970452" w:rsidRPr="00884954">
        <w:rPr>
          <w:sz w:val="24"/>
          <w:szCs w:val="24"/>
        </w:rPr>
        <w:t xml:space="preserve"> robót budowlanych wykonywanych przez Wykonawcę robót</w:t>
      </w:r>
      <w:r w:rsidR="00884954" w:rsidRPr="00884954">
        <w:rPr>
          <w:sz w:val="24"/>
          <w:szCs w:val="24"/>
        </w:rPr>
        <w:t xml:space="preserve"> budowlanych</w:t>
      </w:r>
      <w:r w:rsidR="00970452" w:rsidRPr="00884954">
        <w:rPr>
          <w:sz w:val="24"/>
          <w:szCs w:val="24"/>
        </w:rPr>
        <w:t xml:space="preserve">, przy współudziale wskazanych </w:t>
      </w:r>
      <w:r w:rsidR="00653D75">
        <w:rPr>
          <w:sz w:val="24"/>
          <w:szCs w:val="24"/>
        </w:rPr>
        <w:t>w ust. 8</w:t>
      </w:r>
      <w:r w:rsidRPr="009305F2">
        <w:rPr>
          <w:sz w:val="24"/>
          <w:szCs w:val="24"/>
        </w:rPr>
        <w:t xml:space="preserve"> </w:t>
      </w:r>
      <w:r w:rsidR="00970452" w:rsidRPr="009305F2">
        <w:rPr>
          <w:sz w:val="24"/>
          <w:szCs w:val="24"/>
        </w:rPr>
        <w:t>inspektorów</w:t>
      </w:r>
      <w:r w:rsidR="00970452" w:rsidRPr="00884954">
        <w:rPr>
          <w:sz w:val="24"/>
          <w:szCs w:val="24"/>
        </w:rPr>
        <w:t xml:space="preserve"> nadzoru inwestorskiego.</w:t>
      </w:r>
    </w:p>
    <w:p w:rsidR="00970452" w:rsidRPr="00884954" w:rsidRDefault="00D74284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70452" w:rsidRPr="00884954">
        <w:rPr>
          <w:sz w:val="24"/>
          <w:szCs w:val="24"/>
        </w:rPr>
        <w:t>zobowiązuje się pełnić swoją funkcję z należytą starannością, zgodnie z obowiązującymi przepisami prawa oraz zasadami wiedzy technicznej.</w:t>
      </w:r>
    </w:p>
    <w:p w:rsidR="00970452" w:rsidRPr="00884954" w:rsidRDefault="00970452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zobowiązany jest wykonać przedmiot zamówienia na własny koszt, zgodnie z warunkami opisanymi w umowie.</w:t>
      </w:r>
    </w:p>
    <w:p w:rsidR="00970452" w:rsidRPr="004A33A3" w:rsidRDefault="00970452" w:rsidP="00E71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godnie ze złożoną ofertą w realizacji zamówienia będ</w:t>
      </w:r>
      <w:r w:rsidR="004A33A3">
        <w:rPr>
          <w:sz w:val="24"/>
          <w:szCs w:val="24"/>
        </w:rPr>
        <w:t xml:space="preserve">ą uczestniczyć </w:t>
      </w:r>
      <w:r w:rsidRPr="004A33A3">
        <w:rPr>
          <w:b/>
          <w:bCs/>
          <w:sz w:val="24"/>
          <w:szCs w:val="24"/>
        </w:rPr>
        <w:t xml:space="preserve">inspektor nadzoru inwestorskiego robót </w:t>
      </w:r>
      <w:r w:rsidR="00C36B68" w:rsidRPr="004A33A3">
        <w:rPr>
          <w:b/>
          <w:bCs/>
          <w:sz w:val="24"/>
          <w:szCs w:val="24"/>
        </w:rPr>
        <w:t xml:space="preserve">konstrukcyjno-budowlanych </w:t>
      </w:r>
      <w:r w:rsidRPr="004A33A3">
        <w:rPr>
          <w:b/>
          <w:bCs/>
          <w:sz w:val="24"/>
          <w:szCs w:val="24"/>
        </w:rPr>
        <w:t>Pani/ Pan ………………………</w:t>
      </w:r>
      <w:r w:rsidRPr="004A33A3">
        <w:rPr>
          <w:sz w:val="24"/>
          <w:szCs w:val="24"/>
        </w:rPr>
        <w:t>, posiadający/a uprawnienia budowlane w specjalności…………………….., wydane przez ……………. Nr ……., wpis do ………….. Okręgowej Izby Inżynierów Budownictwa Nr …..</w:t>
      </w:r>
      <w:bookmarkStart w:id="0" w:name="_GoBack"/>
      <w:bookmarkEnd w:id="0"/>
      <w:r w:rsidRPr="004A33A3">
        <w:rPr>
          <w:sz w:val="24"/>
          <w:szCs w:val="24"/>
        </w:rPr>
        <w:t xml:space="preserve">, posiadający uprawnienia budowlane do kierowania robotami budowlanymi w rozumieniu ustawy </w:t>
      </w:r>
      <w:r w:rsidR="00653D75" w:rsidRPr="004A33A3">
        <w:rPr>
          <w:sz w:val="24"/>
          <w:szCs w:val="24"/>
        </w:rPr>
        <w:t xml:space="preserve">Prawo budowlane </w:t>
      </w:r>
      <w:r w:rsidRPr="004A33A3">
        <w:rPr>
          <w:sz w:val="24"/>
          <w:szCs w:val="24"/>
        </w:rPr>
        <w:t>lub odpowiadające im uprawnienia budowlane wydane na podstawie wcześniej obowiązujących przepisów albo uprawnioną do sprawowania samodzielnych funkcji na podstawie odrębnych przepisów prawa.</w:t>
      </w:r>
    </w:p>
    <w:p w:rsidR="00884954" w:rsidRPr="00884954" w:rsidRDefault="00970452" w:rsidP="00E71F03">
      <w:pPr>
        <w:pStyle w:val="Akapitzlist"/>
        <w:numPr>
          <w:ilvl w:val="0"/>
          <w:numId w:val="16"/>
        </w:numPr>
        <w:spacing w:line="360" w:lineRule="auto"/>
        <w:ind w:left="283" w:hanging="283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 xml:space="preserve">Wykonawca może dokonywać zmiany osoby przewidzianej do wykonywania </w:t>
      </w:r>
      <w:r w:rsidR="00D74284">
        <w:rPr>
          <w:sz w:val="24"/>
          <w:szCs w:val="24"/>
        </w:rPr>
        <w:t>zamówienia, wskazanej w ust. 8</w:t>
      </w:r>
      <w:r w:rsidRPr="00884954">
        <w:rPr>
          <w:sz w:val="24"/>
          <w:szCs w:val="24"/>
        </w:rPr>
        <w:t>, jedynie za uprzednią zgodą Zamawiającego. Zmiana osoby w trakcie realizacji przedmiotowej umowy musi być uzasadniona przez Wykonawcę. Nowa osoba musi posiadać uprawnienia i kwalifikacje zgodnie z warunkiem określonym w SIWZ</w:t>
      </w:r>
      <w:r w:rsidR="00BB590F">
        <w:rPr>
          <w:sz w:val="24"/>
          <w:szCs w:val="24"/>
        </w:rPr>
        <w:t>.</w:t>
      </w:r>
      <w:r w:rsidRPr="00884954">
        <w:rPr>
          <w:sz w:val="24"/>
          <w:szCs w:val="24"/>
        </w:rPr>
        <w:t xml:space="preserve"> </w:t>
      </w:r>
    </w:p>
    <w:p w:rsidR="00BB590F" w:rsidRPr="00BB590F" w:rsidRDefault="00884954" w:rsidP="00E71F03">
      <w:pPr>
        <w:pStyle w:val="Akapitzlist"/>
        <w:numPr>
          <w:ilvl w:val="0"/>
          <w:numId w:val="16"/>
        </w:numPr>
        <w:spacing w:line="360" w:lineRule="auto"/>
        <w:ind w:left="283" w:hanging="283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>Wykonawca w terminie nie później</w:t>
      </w:r>
      <w:r w:rsidR="00BB590F">
        <w:rPr>
          <w:sz w:val="24"/>
          <w:szCs w:val="24"/>
        </w:rPr>
        <w:t>szym</w:t>
      </w:r>
      <w:r w:rsidRPr="00884954">
        <w:rPr>
          <w:sz w:val="24"/>
          <w:szCs w:val="24"/>
        </w:rPr>
        <w:t xml:space="preserve"> niż </w:t>
      </w:r>
      <w:r w:rsidRPr="00884954">
        <w:rPr>
          <w:color w:val="000000"/>
          <w:sz w:val="24"/>
          <w:szCs w:val="24"/>
        </w:rPr>
        <w:t>w dniu</w:t>
      </w:r>
      <w:r w:rsidRPr="00884954">
        <w:rPr>
          <w:sz w:val="24"/>
          <w:szCs w:val="24"/>
        </w:rPr>
        <w:t xml:space="preserve"> zawarcia niniejszej umowy</w:t>
      </w:r>
      <w:r w:rsidR="00BB590F">
        <w:rPr>
          <w:sz w:val="24"/>
          <w:szCs w:val="24"/>
        </w:rPr>
        <w:t>, ma obowiązek przedłożenia Zamawiającemu:</w:t>
      </w:r>
    </w:p>
    <w:p w:rsidR="00BB590F" w:rsidRPr="00BB590F" w:rsidRDefault="00BB590F" w:rsidP="00E71F03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enia</w:t>
      </w:r>
      <w:r w:rsidR="00884954" w:rsidRPr="00884954">
        <w:rPr>
          <w:sz w:val="24"/>
          <w:szCs w:val="24"/>
        </w:rPr>
        <w:t xml:space="preserve"> o podjęciu obowiązków inspektora nadzoru inwestorskiego</w:t>
      </w:r>
      <w:r>
        <w:rPr>
          <w:sz w:val="24"/>
          <w:szCs w:val="24"/>
        </w:rPr>
        <w:t>;</w:t>
      </w:r>
    </w:p>
    <w:p w:rsidR="00BB590F" w:rsidRPr="00BB590F" w:rsidRDefault="00BB590F" w:rsidP="00E71F03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pii</w:t>
      </w:r>
      <w:r w:rsidR="00884954" w:rsidRPr="00884954">
        <w:rPr>
          <w:sz w:val="24"/>
          <w:szCs w:val="24"/>
        </w:rPr>
        <w:t xml:space="preserve"> dokumentów potwierdzają</w:t>
      </w:r>
      <w:r w:rsidR="009305F2">
        <w:rPr>
          <w:sz w:val="24"/>
          <w:szCs w:val="24"/>
        </w:rPr>
        <w:t xml:space="preserve">cych przynależność do właściwej </w:t>
      </w:r>
      <w:r w:rsidR="00884954" w:rsidRPr="00884954">
        <w:rPr>
          <w:sz w:val="24"/>
          <w:szCs w:val="24"/>
        </w:rPr>
        <w:t>Okręgo</w:t>
      </w:r>
      <w:r>
        <w:rPr>
          <w:sz w:val="24"/>
          <w:szCs w:val="24"/>
        </w:rPr>
        <w:t>wej Izby Inżynierów Budownictwa;</w:t>
      </w:r>
    </w:p>
    <w:p w:rsidR="00884954" w:rsidRPr="00BB590F" w:rsidRDefault="00BB590F" w:rsidP="00BB590F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ych osoby, która sprawować będzie</w:t>
      </w:r>
      <w:r w:rsidR="00884954" w:rsidRPr="00BB590F">
        <w:rPr>
          <w:rFonts w:ascii="Times New Roman" w:hAnsi="Times New Roman" w:cs="Times New Roman"/>
          <w:sz w:val="24"/>
          <w:szCs w:val="24"/>
        </w:rPr>
        <w:t xml:space="preserve"> funkcje inspektora nadzoru przy realizacji przedmiotu umowy.</w:t>
      </w:r>
    </w:p>
    <w:p w:rsidR="00884954" w:rsidRPr="00884954" w:rsidRDefault="00884954" w:rsidP="00E71F0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lastRenderedPageBreak/>
        <w:t>Zamawiający zobowiązuje się współdziałać z Wykonawcą celem umożliwienia mu wywiązywania się z powierzonych czynn</w:t>
      </w:r>
      <w:r w:rsidR="00D3430E">
        <w:rPr>
          <w:sz w:val="24"/>
          <w:szCs w:val="24"/>
        </w:rPr>
        <w:t>ości, a w szczególności udzielania</w:t>
      </w:r>
      <w:r w:rsidRPr="00884954">
        <w:rPr>
          <w:sz w:val="24"/>
          <w:szCs w:val="24"/>
        </w:rPr>
        <w:t xml:space="preserve"> </w:t>
      </w:r>
      <w:r w:rsidRPr="00884954">
        <w:rPr>
          <w:sz w:val="24"/>
          <w:szCs w:val="24"/>
        </w:rPr>
        <w:br/>
        <w:t>mu informacji i wyjaśnień</w:t>
      </w:r>
      <w:r w:rsidR="00D3430E">
        <w:rPr>
          <w:sz w:val="24"/>
          <w:szCs w:val="24"/>
        </w:rPr>
        <w:t>, oraz udostępniania dokumentów istotnych z punktu widzenia realizowanych robót</w:t>
      </w:r>
      <w:r w:rsidRPr="00884954">
        <w:rPr>
          <w:sz w:val="24"/>
          <w:szCs w:val="24"/>
        </w:rPr>
        <w:t>.</w:t>
      </w:r>
    </w:p>
    <w:p w:rsidR="00884954" w:rsidRPr="00884954" w:rsidRDefault="00884954" w:rsidP="00E71F03">
      <w:pPr>
        <w:pStyle w:val="Akapitzlist"/>
        <w:numPr>
          <w:ilvl w:val="0"/>
          <w:numId w:val="16"/>
        </w:numPr>
        <w:spacing w:line="360" w:lineRule="auto"/>
        <w:ind w:left="283" w:hanging="283"/>
        <w:jc w:val="both"/>
        <w:rPr>
          <w:b/>
          <w:sz w:val="24"/>
          <w:szCs w:val="24"/>
        </w:rPr>
      </w:pPr>
      <w:r w:rsidRPr="00884954">
        <w:rPr>
          <w:sz w:val="24"/>
          <w:szCs w:val="24"/>
        </w:rPr>
        <w:t xml:space="preserve">Wykonawca ponosi pełną odpowiedzialność za szkody powstałe w związku z realizacją niniejszej umowy. Odpowiedzialność obejmuje również osoby i podmioty działające </w:t>
      </w:r>
      <w:r w:rsidR="00DE61C0">
        <w:rPr>
          <w:sz w:val="24"/>
          <w:szCs w:val="24"/>
        </w:rPr>
        <w:t xml:space="preserve">w imieniu lub </w:t>
      </w:r>
      <w:r w:rsidRPr="00884954">
        <w:rPr>
          <w:sz w:val="24"/>
          <w:szCs w:val="24"/>
        </w:rPr>
        <w:t>na rzecz Wykonawcy.</w:t>
      </w:r>
    </w:p>
    <w:p w:rsidR="00A57A3E" w:rsidRPr="00884954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:rsidR="00970452" w:rsidRPr="00884954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</w:p>
    <w:p w:rsidR="00267187" w:rsidRPr="00D74284" w:rsidRDefault="00773099" w:rsidP="00E71F0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60" w:hanging="426"/>
        <w:jc w:val="both"/>
        <w:rPr>
          <w:b/>
          <w:sz w:val="24"/>
          <w:szCs w:val="24"/>
        </w:rPr>
      </w:pPr>
      <w:r w:rsidRPr="00884954">
        <w:rPr>
          <w:color w:val="000000"/>
          <w:sz w:val="24"/>
          <w:szCs w:val="24"/>
        </w:rPr>
        <w:t xml:space="preserve">Wymagany termin wykonania </w:t>
      </w:r>
      <w:r w:rsidR="00267187">
        <w:rPr>
          <w:color w:val="000000"/>
          <w:sz w:val="24"/>
          <w:szCs w:val="24"/>
        </w:rPr>
        <w:t xml:space="preserve">przedmiotu zamówienia wynosi </w:t>
      </w:r>
      <w:r w:rsidRPr="00884954">
        <w:rPr>
          <w:color w:val="000000"/>
          <w:sz w:val="24"/>
          <w:szCs w:val="24"/>
        </w:rPr>
        <w:t>od dn</w:t>
      </w:r>
      <w:r w:rsidR="00F45742" w:rsidRPr="00884954">
        <w:rPr>
          <w:color w:val="000000"/>
          <w:sz w:val="24"/>
          <w:szCs w:val="24"/>
        </w:rPr>
        <w:t xml:space="preserve">ia </w:t>
      </w:r>
      <w:r w:rsidR="00267187">
        <w:rPr>
          <w:color w:val="000000"/>
          <w:sz w:val="24"/>
          <w:szCs w:val="24"/>
        </w:rPr>
        <w:t xml:space="preserve">zawarcia </w:t>
      </w:r>
      <w:r w:rsidR="00653D75">
        <w:rPr>
          <w:color w:val="000000"/>
          <w:sz w:val="24"/>
          <w:szCs w:val="24"/>
        </w:rPr>
        <w:t xml:space="preserve">umowy do dnia 30 sierpnia </w:t>
      </w:r>
      <w:r w:rsidR="00C36B68">
        <w:rPr>
          <w:color w:val="000000"/>
          <w:sz w:val="24"/>
          <w:szCs w:val="24"/>
        </w:rPr>
        <w:t>2019</w:t>
      </w:r>
      <w:r w:rsidR="00267187">
        <w:rPr>
          <w:color w:val="000000"/>
          <w:sz w:val="24"/>
          <w:szCs w:val="24"/>
        </w:rPr>
        <w:t xml:space="preserve"> r., który jest jednocześnie </w:t>
      </w:r>
      <w:r w:rsidR="00267187">
        <w:rPr>
          <w:sz w:val="24"/>
          <w:szCs w:val="24"/>
        </w:rPr>
        <w:t>p</w:t>
      </w:r>
      <w:r w:rsidR="00267187" w:rsidRPr="00884954">
        <w:rPr>
          <w:sz w:val="24"/>
          <w:szCs w:val="24"/>
        </w:rPr>
        <w:t>rzewidywany</w:t>
      </w:r>
      <w:r w:rsidR="00267187">
        <w:rPr>
          <w:sz w:val="24"/>
          <w:szCs w:val="24"/>
        </w:rPr>
        <w:t>m</w:t>
      </w:r>
      <w:r w:rsidR="00267187" w:rsidRPr="00884954">
        <w:rPr>
          <w:sz w:val="24"/>
          <w:szCs w:val="24"/>
        </w:rPr>
        <w:t xml:space="preserve"> termin</w:t>
      </w:r>
      <w:r w:rsidR="00267187">
        <w:rPr>
          <w:sz w:val="24"/>
          <w:szCs w:val="24"/>
        </w:rPr>
        <w:t>em</w:t>
      </w:r>
      <w:r w:rsidR="00267187" w:rsidRPr="00884954">
        <w:rPr>
          <w:sz w:val="24"/>
          <w:szCs w:val="24"/>
        </w:rPr>
        <w:t xml:space="preserve"> zakończenia robót budowlanych i zgłoszenia do odbioru końcowego</w:t>
      </w:r>
      <w:r w:rsidR="00267187">
        <w:rPr>
          <w:sz w:val="24"/>
          <w:szCs w:val="24"/>
        </w:rPr>
        <w:t>.</w:t>
      </w:r>
      <w:r w:rsidR="00267187" w:rsidRPr="00884954">
        <w:rPr>
          <w:sz w:val="24"/>
          <w:szCs w:val="24"/>
        </w:rPr>
        <w:t xml:space="preserve"> </w:t>
      </w:r>
    </w:p>
    <w:p w:rsidR="0014724C" w:rsidRPr="001332E7" w:rsidRDefault="00773099" w:rsidP="00E71F0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4"/>
          <w:szCs w:val="24"/>
        </w:rPr>
      </w:pPr>
      <w:r w:rsidRPr="001332E7">
        <w:rPr>
          <w:sz w:val="24"/>
          <w:szCs w:val="24"/>
        </w:rPr>
        <w:t>Określony powyżej termin ma jedynie charakter informacyjny. Zamawiający dopuszcza możl</w:t>
      </w:r>
      <w:r w:rsidR="00593AA6" w:rsidRPr="001332E7">
        <w:rPr>
          <w:sz w:val="24"/>
          <w:szCs w:val="24"/>
        </w:rPr>
        <w:t xml:space="preserve">iwość zmiany terminu, o którym </w:t>
      </w:r>
      <w:r w:rsidRPr="001332E7">
        <w:rPr>
          <w:sz w:val="24"/>
          <w:szCs w:val="24"/>
        </w:rPr>
        <w:t>mowa w ust. 1 gdy okaże się to konieczne ze względu na zmianę terminu realizacji robót budowlanych</w:t>
      </w:r>
      <w:r w:rsidR="009A720F">
        <w:rPr>
          <w:sz w:val="24"/>
          <w:szCs w:val="24"/>
        </w:rPr>
        <w:t>, objętych nadzorem. W </w:t>
      </w:r>
      <w:r w:rsidRPr="001332E7">
        <w:rPr>
          <w:sz w:val="24"/>
          <w:szCs w:val="24"/>
        </w:rPr>
        <w:t>przypadku przedłużenia terminu realizacji robót budowlanych, Wykonawca będzie pełnił bez dodatkowego wynagrodzenia funkcję inspektora nadzoru inwestorskiego</w:t>
      </w:r>
      <w:r w:rsidR="009A720F">
        <w:rPr>
          <w:sz w:val="24"/>
          <w:szCs w:val="24"/>
        </w:rPr>
        <w:t>, w </w:t>
      </w:r>
      <w:r w:rsidRPr="001332E7">
        <w:rPr>
          <w:sz w:val="24"/>
          <w:szCs w:val="24"/>
        </w:rPr>
        <w:t>zakresie określonym w SIWZ i niniejszej umowie, do czasu zakończenia i odbioru wszystkich robót</w:t>
      </w:r>
      <w:r w:rsidR="00296CDA">
        <w:rPr>
          <w:sz w:val="24"/>
          <w:szCs w:val="24"/>
        </w:rPr>
        <w:t>,</w:t>
      </w:r>
      <w:r w:rsidRPr="001332E7">
        <w:rPr>
          <w:sz w:val="24"/>
          <w:szCs w:val="24"/>
        </w:rPr>
        <w:t xml:space="preserve"> realizowanych w ramach umowy na roboty budowlane.</w:t>
      </w:r>
    </w:p>
    <w:p w:rsidR="0014724C" w:rsidRPr="00884954" w:rsidRDefault="00773099" w:rsidP="00E71F0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4"/>
          <w:szCs w:val="24"/>
        </w:rPr>
      </w:pPr>
      <w:r w:rsidRPr="00884954">
        <w:rPr>
          <w:sz w:val="24"/>
          <w:szCs w:val="24"/>
        </w:rPr>
        <w:t xml:space="preserve">Zakończenie </w:t>
      </w:r>
      <w:r w:rsidR="003E5F13">
        <w:rPr>
          <w:sz w:val="24"/>
          <w:szCs w:val="24"/>
        </w:rPr>
        <w:t xml:space="preserve">pełnienia funkcji </w:t>
      </w:r>
      <w:r w:rsidRPr="00884954">
        <w:rPr>
          <w:sz w:val="24"/>
          <w:szCs w:val="24"/>
        </w:rPr>
        <w:t>nadzoru inwestorskie</w:t>
      </w:r>
      <w:r w:rsidR="003E5F13">
        <w:rPr>
          <w:sz w:val="24"/>
          <w:szCs w:val="24"/>
        </w:rPr>
        <w:t>go przy realizacji przedmiotu umowy, nastąpi</w:t>
      </w:r>
      <w:r w:rsidRPr="00884954">
        <w:rPr>
          <w:sz w:val="24"/>
          <w:szCs w:val="24"/>
        </w:rPr>
        <w:t xml:space="preserve"> po zakończeniu robót budowlanyc</w:t>
      </w:r>
      <w:r w:rsidR="003E5F13">
        <w:rPr>
          <w:sz w:val="24"/>
          <w:szCs w:val="24"/>
        </w:rPr>
        <w:t>h, usunięciu wad i usterek oraz dokonaniu</w:t>
      </w:r>
      <w:r w:rsidRPr="00884954">
        <w:rPr>
          <w:sz w:val="24"/>
          <w:szCs w:val="24"/>
        </w:rPr>
        <w:t xml:space="preserve"> odbi</w:t>
      </w:r>
      <w:r w:rsidR="003E5F13">
        <w:rPr>
          <w:sz w:val="24"/>
          <w:szCs w:val="24"/>
        </w:rPr>
        <w:t>oru końcowego</w:t>
      </w:r>
      <w:r w:rsidR="00D74284">
        <w:rPr>
          <w:sz w:val="24"/>
          <w:szCs w:val="24"/>
        </w:rPr>
        <w:t xml:space="preserve"> robót budowlanych.</w:t>
      </w:r>
    </w:p>
    <w:p w:rsidR="00884954" w:rsidRPr="00884954" w:rsidRDefault="00884954" w:rsidP="008849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:rsidR="00884954" w:rsidRPr="00884954" w:rsidRDefault="00884954" w:rsidP="00884954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>Osoby odpowiedzialne za realizację zamówienia</w:t>
      </w:r>
    </w:p>
    <w:p w:rsidR="00884954" w:rsidRPr="00884954" w:rsidRDefault="00884954" w:rsidP="00E71F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o realizacji prac związanych z wykonywaniem przedmiotu umowy Strony wyznaczają swoich przedstawicieli:</w:t>
      </w:r>
    </w:p>
    <w:p w:rsidR="00884954" w:rsidRPr="00884954" w:rsidRDefault="00884954" w:rsidP="00E71F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amawiający: …………………………………………………………</w:t>
      </w:r>
    </w:p>
    <w:p w:rsidR="00884954" w:rsidRPr="00884954" w:rsidRDefault="00884954" w:rsidP="00E71F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: koordynator inspektorów nadzoru ……………………………………</w:t>
      </w:r>
      <w:r w:rsidR="009305F2">
        <w:rPr>
          <w:sz w:val="24"/>
          <w:szCs w:val="24"/>
        </w:rPr>
        <w:t>.</w:t>
      </w:r>
    </w:p>
    <w:p w:rsidR="00884954" w:rsidRDefault="00884954" w:rsidP="00E71F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może dokonywać zmiany osoby wskazanej w ust. 1 pkt 2, jedynie za uprzednią zgodą Zamawiającego. Zmiana którejkolwiek z osób w trakcie realiza</w:t>
      </w:r>
      <w:r w:rsidR="003E7AAB">
        <w:rPr>
          <w:sz w:val="24"/>
          <w:szCs w:val="24"/>
        </w:rPr>
        <w:t>cji przedmiotowej umowy musi zostać</w:t>
      </w:r>
      <w:r w:rsidRPr="00884954">
        <w:rPr>
          <w:sz w:val="24"/>
          <w:szCs w:val="24"/>
        </w:rPr>
        <w:t xml:space="preserve"> uzasadniona przez Wykonawcę na piśmie. Nowa osoba musi posiadać uprawnienia stosowne do wykonywanych czynności oraz kwalifikacje takie same lub wyższe od kwalifikacji wymaganych w SIWZ.</w:t>
      </w:r>
    </w:p>
    <w:p w:rsidR="00F45742" w:rsidRPr="00884954" w:rsidRDefault="00884954" w:rsidP="00E71F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lastRenderedPageBreak/>
        <w:t>Zmiana osób, o których mowa w ust. 1 pkt 2 nie wymaga sporządzenia aneksu.</w:t>
      </w:r>
    </w:p>
    <w:p w:rsidR="00A57A3E" w:rsidRPr="00884954" w:rsidRDefault="00773099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sz w:val="24"/>
          <w:szCs w:val="24"/>
        </w:rPr>
        <w:t>§</w:t>
      </w:r>
      <w:r w:rsidR="00884954" w:rsidRPr="00884954">
        <w:rPr>
          <w:b/>
          <w:sz w:val="24"/>
          <w:szCs w:val="24"/>
        </w:rPr>
        <w:t xml:space="preserve"> 5</w:t>
      </w:r>
    </w:p>
    <w:p w:rsidR="00884954" w:rsidRPr="00884954" w:rsidRDefault="00884954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 xml:space="preserve">Podwykonawstwo </w:t>
      </w:r>
    </w:p>
    <w:p w:rsidR="00664F09" w:rsidRPr="00884954" w:rsidRDefault="00664F09" w:rsidP="00E71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Strony umowy postanawiają, że usługa zostanie </w:t>
      </w:r>
      <w:r w:rsidR="003E7AAB">
        <w:rPr>
          <w:sz w:val="24"/>
          <w:szCs w:val="24"/>
        </w:rPr>
        <w:t>wykonana przez podwykonawców w </w:t>
      </w:r>
      <w:r w:rsidRPr="00884954">
        <w:rPr>
          <w:sz w:val="24"/>
          <w:szCs w:val="24"/>
        </w:rPr>
        <w:t>niżej wymienionym zakresie:</w:t>
      </w:r>
    </w:p>
    <w:p w:rsidR="00664F09" w:rsidRPr="00884954" w:rsidRDefault="00664F09" w:rsidP="00E71F0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.................................................................................................…</w:t>
      </w:r>
    </w:p>
    <w:p w:rsidR="00664F09" w:rsidRPr="00884954" w:rsidRDefault="00664F09" w:rsidP="00E71F0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.................................................................................................…</w:t>
      </w:r>
    </w:p>
    <w:p w:rsidR="00664F09" w:rsidRPr="00884954" w:rsidRDefault="00664F09" w:rsidP="00884954">
      <w:pPr>
        <w:pStyle w:val="Akapitzlist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* </w:t>
      </w:r>
      <w:r w:rsidR="003E7AAB">
        <w:rPr>
          <w:sz w:val="24"/>
          <w:szCs w:val="24"/>
        </w:rPr>
        <w:t xml:space="preserve">Jeżeli dotyczy. </w:t>
      </w:r>
      <w:r w:rsidRPr="00884954">
        <w:rPr>
          <w:sz w:val="24"/>
          <w:szCs w:val="24"/>
        </w:rPr>
        <w:t>W przypadku, gdy Wykonawca ni</w:t>
      </w:r>
      <w:r w:rsidR="003E7AAB">
        <w:rPr>
          <w:sz w:val="24"/>
          <w:szCs w:val="24"/>
        </w:rPr>
        <w:t>e zgłosi podwykonawców zapis § </w:t>
      </w:r>
      <w:r w:rsidR="00D74284">
        <w:rPr>
          <w:sz w:val="24"/>
          <w:szCs w:val="24"/>
        </w:rPr>
        <w:t>5</w:t>
      </w:r>
      <w:r w:rsidRPr="00884954">
        <w:rPr>
          <w:sz w:val="24"/>
          <w:szCs w:val="24"/>
        </w:rPr>
        <w:t xml:space="preserve"> ust. 1 będzie brzmiał: „Usługa zostanie wykona </w:t>
      </w:r>
      <w:r w:rsidR="003E7AAB" w:rsidRPr="00884954">
        <w:rPr>
          <w:sz w:val="24"/>
          <w:szCs w:val="24"/>
        </w:rPr>
        <w:t xml:space="preserve">przez Wykonawcę </w:t>
      </w:r>
      <w:r w:rsidRPr="00884954">
        <w:rPr>
          <w:sz w:val="24"/>
          <w:szCs w:val="24"/>
        </w:rPr>
        <w:t>samodzielnie.”</w:t>
      </w:r>
    </w:p>
    <w:p w:rsidR="00664F09" w:rsidRPr="00884954" w:rsidRDefault="00664F09" w:rsidP="00E71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może:</w:t>
      </w:r>
    </w:p>
    <w:p w:rsidR="00D74284" w:rsidRDefault="00D74284" w:rsidP="00E71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4F09" w:rsidRPr="00884954">
        <w:rPr>
          <w:sz w:val="24"/>
          <w:szCs w:val="24"/>
        </w:rPr>
        <w:t>owierzyć realizację części przedmiotu umowy podwykonawcom, mimo niewskazania w ofercie części do powierzenia podwykonawcom;</w:t>
      </w:r>
    </w:p>
    <w:p w:rsidR="00D74284" w:rsidRDefault="00D74284" w:rsidP="00E71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64F09" w:rsidRPr="00D74284">
        <w:rPr>
          <w:sz w:val="24"/>
          <w:szCs w:val="24"/>
        </w:rPr>
        <w:t>skazać inny zakres podwykonawstwa niż przedstawiony w ofercie;</w:t>
      </w:r>
    </w:p>
    <w:p w:rsidR="00D74284" w:rsidRDefault="00D74284" w:rsidP="00E71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64F09" w:rsidRPr="00D74284">
        <w:rPr>
          <w:sz w:val="24"/>
          <w:szCs w:val="24"/>
        </w:rPr>
        <w:t>skazać innych podwykonawców niż przedstawieni w ofercie;</w:t>
      </w:r>
    </w:p>
    <w:p w:rsidR="00664F09" w:rsidRPr="00D74284" w:rsidRDefault="00D74284" w:rsidP="00E71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4F09" w:rsidRPr="00D74284">
        <w:rPr>
          <w:sz w:val="24"/>
          <w:szCs w:val="24"/>
        </w:rPr>
        <w:t>rezygnować z podwykonawstwa.</w:t>
      </w:r>
    </w:p>
    <w:p w:rsidR="00664F09" w:rsidRPr="00884954" w:rsidRDefault="00664F09" w:rsidP="00E71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Jeżeli zmiana albo rezygnacja z podwykonawcy dotyczy podmiotu, na którego zasoby wykonawca powoływał się, na zasadach określonych w art. 26 ust. 2b ustawy </w:t>
      </w:r>
      <w:r w:rsidR="004E16F6">
        <w:rPr>
          <w:sz w:val="24"/>
          <w:szCs w:val="24"/>
        </w:rPr>
        <w:t>z dnia 29 stycznia 2004 r.</w:t>
      </w:r>
      <w:r w:rsidR="004E16F6" w:rsidRPr="004E16F6">
        <w:rPr>
          <w:sz w:val="24"/>
          <w:szCs w:val="24"/>
        </w:rPr>
        <w:t xml:space="preserve"> Prawo zamówień publicznych</w:t>
      </w:r>
      <w:r w:rsidRPr="00884954">
        <w:rPr>
          <w:sz w:val="24"/>
          <w:szCs w:val="24"/>
        </w:rPr>
        <w:t>, w celu wykazania spełniania warunków udziału w postępowaniu, o których mowa w SIWZ, wyk</w:t>
      </w:r>
      <w:r w:rsidR="004E16F6">
        <w:rPr>
          <w:sz w:val="24"/>
          <w:szCs w:val="24"/>
        </w:rPr>
        <w:t>onawca jest obowiązany wykazać Z</w:t>
      </w:r>
      <w:r w:rsidRPr="00884954">
        <w:rPr>
          <w:sz w:val="24"/>
          <w:szCs w:val="24"/>
        </w:rPr>
        <w:t>amawiającemu, iż proponowany inny podwykonawca lub wykonawca samodzielnie spełnia je w stopniu nie mniejszym</w:t>
      </w:r>
      <w:r w:rsidR="004E16F6">
        <w:rPr>
          <w:sz w:val="24"/>
          <w:szCs w:val="24"/>
        </w:rPr>
        <w:t>,</w:t>
      </w:r>
      <w:r w:rsidRPr="00884954">
        <w:rPr>
          <w:sz w:val="24"/>
          <w:szCs w:val="24"/>
        </w:rPr>
        <w:t xml:space="preserve"> niż wymagany w trakcie postępowania o udzielenie zamówienia.</w:t>
      </w:r>
    </w:p>
    <w:p w:rsidR="00664F09" w:rsidRPr="00884954" w:rsidRDefault="00664F09" w:rsidP="00E71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color w:val="000204"/>
          <w:sz w:val="24"/>
          <w:szCs w:val="24"/>
          <w:shd w:val="clear" w:color="auto" w:fill="FDFFFE"/>
          <w:lang w:bidi="he-IL"/>
        </w:rPr>
        <w:t>Zamawiający dopuszcza wykonanie przez Wykonawcę częśc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 xml:space="preserve">i 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p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r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zedmiotu zamówien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 xml:space="preserve">a przy udziale podwykonawców lub dalszych podwykonawców, zawierając z nimi stosowne umowy w 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f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orm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e pisemnej pod rygorem nieważności</w:t>
      </w:r>
      <w:r w:rsidRPr="00884954">
        <w:rPr>
          <w:color w:val="000000"/>
          <w:sz w:val="24"/>
          <w:szCs w:val="24"/>
          <w:shd w:val="clear" w:color="auto" w:fill="FDFFFE"/>
          <w:lang w:bidi="he-IL"/>
        </w:rPr>
        <w:t>.</w:t>
      </w:r>
    </w:p>
    <w:p w:rsidR="00664F09" w:rsidRPr="00884954" w:rsidRDefault="00664F09" w:rsidP="00E71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color w:val="000204"/>
          <w:sz w:val="24"/>
          <w:szCs w:val="24"/>
          <w:shd w:val="clear" w:color="auto" w:fill="FDFFFE"/>
          <w:lang w:bidi="he-IL"/>
        </w:rPr>
        <w:t>Umowa z podwykonawcą lub dalszym podwykonawcą musi zaw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>erać co najmn</w:t>
      </w:r>
      <w:r w:rsidRPr="00884954">
        <w:rPr>
          <w:color w:val="181F23"/>
          <w:sz w:val="24"/>
          <w:szCs w:val="24"/>
          <w:shd w:val="clear" w:color="auto" w:fill="FDFFFE"/>
          <w:lang w:bidi="he-IL"/>
        </w:rPr>
        <w:t>i</w:t>
      </w:r>
      <w:r w:rsidRPr="00884954">
        <w:rPr>
          <w:color w:val="000204"/>
          <w:sz w:val="24"/>
          <w:szCs w:val="24"/>
          <w:shd w:val="clear" w:color="auto" w:fill="FDFFFE"/>
          <w:lang w:bidi="he-IL"/>
        </w:rPr>
        <w:t xml:space="preserve">ej: </w:t>
      </w:r>
    </w:p>
    <w:p w:rsidR="00664F09" w:rsidRPr="00884954" w:rsidRDefault="00DA1A74" w:rsidP="00E71F03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część (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zakres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)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prac powierzonych podwykonawcy, przy czym zakres tych prac nie może obejmować prac wykraczających poza 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rzedmiot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zamówienia</w:t>
      </w:r>
      <w:r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="00664F09"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</w:t>
      </w:r>
    </w:p>
    <w:p w:rsidR="00664F09" w:rsidRPr="00884954" w:rsidRDefault="00664F09" w:rsidP="00E71F03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kwotę w</w:t>
      </w:r>
      <w:r w:rsidR="00DA1A7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ynagrodzenia za wykonywane części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zamówienia</w:t>
      </w:r>
      <w:r w:rsidRPr="00884954">
        <w:rPr>
          <w:rFonts w:ascii="Times New Roman" w:hAnsi="Times New Roman" w:cs="Times New Roman"/>
          <w:color w:val="181F23"/>
          <w:shd w:val="clear" w:color="auto" w:fill="FDFFFE"/>
          <w:lang w:bidi="he-IL"/>
        </w:rPr>
        <w:t xml:space="preserve">,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rzy czym kwota ta nie może być wyższa niż kwota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wskazana za te </w:t>
      </w:r>
      <w:r w:rsidR="00DA1A7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części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zamówienia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przez Wykonawcę; </w:t>
      </w:r>
    </w:p>
    <w:p w:rsidR="00664F09" w:rsidRPr="00884954" w:rsidRDefault="00664F09" w:rsidP="00E71F03">
      <w:pPr>
        <w:pStyle w:val="Styl"/>
        <w:numPr>
          <w:ilvl w:val="0"/>
          <w:numId w:val="20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termin wykonania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części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prac powierzonych podwykonawcy, przy czym termin ten nie może być  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późniejszy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niż termin ich realizacji</w:t>
      </w:r>
      <w:r w:rsidR="00E90E72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 wynikający z </w:t>
      </w:r>
      <w:r w:rsidR="00C35F20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niniejszej </w:t>
      </w: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 xml:space="preserve">Umowy; </w:t>
      </w:r>
    </w:p>
    <w:p w:rsidR="00664F09" w:rsidRPr="00884954" w:rsidRDefault="00664F09" w:rsidP="00E71F03">
      <w:pPr>
        <w:pStyle w:val="Styl"/>
        <w:numPr>
          <w:ilvl w:val="0"/>
          <w:numId w:val="20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4"/>
          <w:shd w:val="clear" w:color="auto" w:fill="FDFFFE"/>
          <w:lang w:bidi="he-IL"/>
        </w:rPr>
        <w:t>zasady odbioru prac i warunki płatności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>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a lub podwykonawca przedłoży Zamawiającemu poświadczoną za zgodność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lastRenderedPageBreak/>
        <w:t xml:space="preserve">z oryginałem kopię umowy o podwykonawstwo </w:t>
      </w:r>
      <w:r w:rsidRPr="00884954">
        <w:rPr>
          <w:rFonts w:ascii="Times New Roman" w:hAnsi="Times New Roman" w:cs="Times New Roman"/>
          <w:color w:val="000406"/>
          <w:w w:val="111"/>
          <w:shd w:val="clear" w:color="auto" w:fill="FDFFFE"/>
          <w:lang w:bidi="he-IL"/>
        </w:rPr>
        <w:t xml:space="preserve">w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erminie 7 dni od dnia zawarcia tej umowy, jednakże nie później niż na 7 dni przed dniem p</w:t>
      </w:r>
      <w:r w:rsidRPr="00884954">
        <w:rPr>
          <w:rFonts w:ascii="Times New Roman" w:hAnsi="Times New Roman" w:cs="Times New Roman"/>
          <w:color w:val="3E4248"/>
          <w:shd w:val="clear" w:color="auto" w:fill="FDFFFE"/>
          <w:lang w:bidi="he-IL"/>
        </w:rPr>
        <w:t>l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anowanego skierowania podwykonawcy do realizacji części Umowy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ystąpienie do realizacji części Umowy przez podwykonawcę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może nastąpić wyłącznie po akceptacji umowy o podwykonawstwo przez Zamawiającego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mawiający zgłosi w formie pisemnej s</w:t>
      </w:r>
      <w:r w:rsid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ciw do przedłożonej umowy o 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odwykonawstwo, w terminie 7 dni od jej przedłożenia, jeżeli odpowiednio wystąpią przypadki niżej określone: </w:t>
      </w:r>
    </w:p>
    <w:p w:rsidR="00664F09" w:rsidRPr="00884954" w:rsidRDefault="00664F09" w:rsidP="00E71F03">
      <w:pPr>
        <w:pStyle w:val="Styl"/>
        <w:numPr>
          <w:ilvl w:val="0"/>
          <w:numId w:val="21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rzedłożona umowa z podwykonawcą zawiera zapisy 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sprzeczne z przepisami prawa,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grażające lub uniemożliwiające należyte wykonanie Umowy</w:t>
      </w:r>
      <w:r w:rsidR="00C35F20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;</w:t>
      </w:r>
    </w:p>
    <w:p w:rsidR="00664F09" w:rsidRPr="00884954" w:rsidRDefault="00664F09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dłożona umowa z podwykonawcą nie zawiera dokładnego określenia prac, które mają być zrealizowane na p</w:t>
      </w:r>
      <w:r w:rsidR="00ED0165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dstawie umowy o podwykonawstwo;</w:t>
      </w:r>
    </w:p>
    <w:p w:rsidR="00D74284" w:rsidRDefault="00664F09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ermin zapłaty wynagrodzen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a jest dłuższy niż 30 dni od doręczenia Wykonawcy faktury lub rachunku, za wykonane </w:t>
      </w:r>
      <w:r w:rsidR="00ED0165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rzez podwykonawcę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ace</w:t>
      </w:r>
      <w:r w:rsidR="004D217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;</w:t>
      </w:r>
    </w:p>
    <w:p w:rsidR="00664F09" w:rsidRPr="00D74284" w:rsidRDefault="00664F09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rzedłożona umowa z podwykonawcą jednoznaczn</w:t>
      </w:r>
      <w:r w:rsidRPr="00D7428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e nie określa wynagrodzenia za wykonanie prac powierz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nych do wykonania podwykonawcy;</w:t>
      </w:r>
      <w:r w:rsidRPr="00D7428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</w:t>
      </w:r>
    </w:p>
    <w:p w:rsidR="00664F09" w:rsidRPr="00884954" w:rsidRDefault="00D74284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ł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ączne wynagrodzenie dla Wykonawcy oraz podwykonawców nie może przekraczać łącznego wynagrodzenia Wykonawcy, określonego w </w:t>
      </w:r>
      <w:r w:rsidR="00664F09" w:rsidRPr="00884954">
        <w:rPr>
          <w:rFonts w:ascii="Times New Roman" w:hAnsi="Times New Roman" w:cs="Times New Roman"/>
          <w:color w:val="000406"/>
          <w:w w:val="118"/>
          <w:shd w:val="clear" w:color="auto" w:fill="FDFFFE"/>
          <w:lang w:bidi="he-IL"/>
        </w:rPr>
        <w:t xml:space="preserve">§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6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ust.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1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Umowy;</w:t>
      </w:r>
    </w:p>
    <w:p w:rsidR="00664F09" w:rsidRPr="00884954" w:rsidRDefault="009D06D4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przypadku zamieszczenia w umowie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z podwykonawcą 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postanowień uzależniających </w:t>
      </w:r>
      <w:r w:rsidR="00851736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płatę przez Wykonawcę wynagrodzenia podwykonawcy,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od zapłaty przez Zamawiającego wynagrodzenia </w:t>
      </w:r>
      <w:r w:rsidR="00851736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y 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obejmującego zakres prac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ykonanych przez podwykonawcę;</w:t>
      </w:r>
    </w:p>
    <w:p w:rsidR="00664F09" w:rsidRPr="00884954" w:rsidRDefault="009D06D4" w:rsidP="00E71F03">
      <w:pPr>
        <w:pStyle w:val="Styl"/>
        <w:numPr>
          <w:ilvl w:val="0"/>
          <w:numId w:val="21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g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dy termin realizacji prac określonych w umowie z podwykonawcą jest 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dłuższy niż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 </w:t>
      </w:r>
      <w:r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termin przewidziany</w:t>
      </w:r>
      <w:r w:rsidR="00664F09"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w Umowie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Umowa o podwykonawstwo, będzie uważana za zaakceptowaną przez Zamawiającego, jeżel</w:t>
      </w:r>
      <w:r w:rsidRPr="00884954">
        <w:rPr>
          <w:rFonts w:ascii="Times New Roman" w:hAnsi="Times New Roman" w:cs="Times New Roman"/>
          <w:color w:val="213241"/>
          <w:shd w:val="clear" w:color="auto" w:fill="FDFFFE"/>
          <w:lang w:bidi="he-IL"/>
        </w:rPr>
        <w:t xml:space="preserve">i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Zamawiający w terminie 7 dni od dnia przedłoże</w:t>
      </w:r>
      <w:r w:rsidR="00C66F0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nia poświadczonej za zgodność z 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oryginałem kopii tej umowy</w:t>
      </w:r>
      <w:r w:rsidR="00C66F0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nie zgłosi do niej w formie pisemnej sprzeciwu lub zgłosi w tym terminie akceptację umowy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Powierzenie real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zacji zadań innemu podwykonawcy niż ten, z którym została zawarta zaakceptowana przez Zamawiającego umowa o podwykonawstwo, lub zmiana zakresu zadań określonych tą umową, wymaga ponownej akceptacji Zamawiającego w trybie określonym w ust. 5 </w:t>
      </w:r>
      <w:r w:rsidRPr="00884954">
        <w:rPr>
          <w:rFonts w:ascii="Times New Roman" w:hAnsi="Times New Roman" w:cs="Times New Roman"/>
          <w:color w:val="000101"/>
          <w:shd w:val="clear" w:color="auto" w:fill="FDFFFE"/>
          <w:lang w:bidi="he-IL"/>
        </w:rPr>
        <w:t>– 9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 przypadku uchylania się przez Wykonawcę od obowiązku zapłaty wymagalnego 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lastRenderedPageBreak/>
        <w:t>wynagrodzenia przysługującego podwykonawcy, który zawarł zaakceptowaną przez Zamawiającego umowę o podwykonawstwo, Zamawiający zapłaci bezpośrednio podwykonawcy kwotę należnego wynagrodzenia bez odsetek należnych podwykonawcy, zgodnie z treścią umowy o podwykonawstwo, z za</w:t>
      </w:r>
      <w:r w:rsidR="00762D1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strzeżeniem ust. 14 i 15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ykonawca jest odpowiedzialny za działania lub zaniechania podwykonawców, ich przedstawicieli lub innych osób, przy pomocy, których </w:t>
      </w:r>
      <w:r w:rsidR="00F97CE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realizuje przedmiot umowy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, jak za własne działan</w:t>
      </w:r>
      <w:r w:rsidRPr="00884954">
        <w:rPr>
          <w:rFonts w:ascii="Times New Roman" w:hAnsi="Times New Roman" w:cs="Times New Roman"/>
          <w:color w:val="213241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a lub zaniechania. </w:t>
      </w:r>
    </w:p>
    <w:p w:rsidR="004552BA" w:rsidRPr="004552BA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W przypadku zawarcia umowy o podwykonawstwo Wykonawca jest zobowiązany do zapewnienia dokonania zapłaty wynagrodzenia należnego podwykonawcy z zachowaniem </w:t>
      </w:r>
      <w:r w:rsidR="00CA731C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terminów określonych tą umową. </w:t>
      </w:r>
    </w:p>
    <w:p w:rsidR="004552BA" w:rsidRPr="004552BA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4552BA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>Wykonawca jest zobowiązany przedłożyć Zamawiającemu wraz z fakturą</w:t>
      </w:r>
      <w:r w:rsidR="00D74284" w:rsidRPr="004552BA">
        <w:rPr>
          <w:rFonts w:ascii="Times New Roman" w:hAnsi="Times New Roman" w:cs="Times New Roman"/>
          <w:color w:val="000406"/>
          <w:shd w:val="clear" w:color="auto" w:fill="FDFFFE"/>
          <w:lang w:bidi="he-IL"/>
        </w:rPr>
        <w:t xml:space="preserve"> </w:t>
      </w:r>
      <w:r w:rsidR="009D3DAA" w:rsidRPr="004552BA">
        <w:rPr>
          <w:rFonts w:ascii="Times New Roman" w:hAnsi="Times New Roman" w:cs="Times New Roman"/>
        </w:rPr>
        <w:t>oryginał</w:t>
      </w:r>
      <w:r w:rsidR="00D74284" w:rsidRPr="004552BA">
        <w:rPr>
          <w:rFonts w:ascii="Times New Roman" w:hAnsi="Times New Roman" w:cs="Times New Roman"/>
        </w:rPr>
        <w:t xml:space="preserve"> oświadczeń wszystkich podwykonawców, iż</w:t>
      </w:r>
      <w:r w:rsidR="004552BA" w:rsidRPr="004552BA">
        <w:rPr>
          <w:rFonts w:ascii="Times New Roman" w:hAnsi="Times New Roman" w:cs="Times New Roman"/>
        </w:rPr>
        <w:t xml:space="preserve"> do dnia złożenia </w:t>
      </w:r>
      <w:r w:rsidR="007F180B">
        <w:rPr>
          <w:rFonts w:ascii="Times New Roman" w:hAnsi="Times New Roman" w:cs="Times New Roman"/>
        </w:rPr>
        <w:t xml:space="preserve">przedmiotowego </w:t>
      </w:r>
      <w:r w:rsidR="004552BA" w:rsidRPr="004552BA">
        <w:rPr>
          <w:rFonts w:ascii="Times New Roman" w:hAnsi="Times New Roman" w:cs="Times New Roman"/>
        </w:rPr>
        <w:t>oświadczenia wszelkie</w:t>
      </w:r>
      <w:r w:rsidR="00D74284" w:rsidRPr="004552BA">
        <w:rPr>
          <w:rFonts w:ascii="Times New Roman" w:hAnsi="Times New Roman" w:cs="Times New Roman"/>
        </w:rPr>
        <w:t xml:space="preserve"> roszczenia </w:t>
      </w:r>
      <w:r w:rsidR="004552BA" w:rsidRPr="004552BA">
        <w:rPr>
          <w:rFonts w:ascii="Times New Roman" w:hAnsi="Times New Roman" w:cs="Times New Roman"/>
        </w:rPr>
        <w:t xml:space="preserve">podwykonawcy </w:t>
      </w:r>
      <w:r w:rsidR="00D74284" w:rsidRPr="004552BA">
        <w:rPr>
          <w:rFonts w:ascii="Times New Roman" w:hAnsi="Times New Roman" w:cs="Times New Roman"/>
        </w:rPr>
        <w:t>wobec Wykonawcy zostały</w:t>
      </w:r>
      <w:r w:rsidR="004552BA" w:rsidRPr="004552BA">
        <w:rPr>
          <w:rFonts w:ascii="Times New Roman" w:hAnsi="Times New Roman" w:cs="Times New Roman"/>
        </w:rPr>
        <w:t xml:space="preserve"> w pełni</w:t>
      </w:r>
      <w:r w:rsidR="00D74284" w:rsidRPr="004552BA">
        <w:rPr>
          <w:rFonts w:ascii="Times New Roman" w:hAnsi="Times New Roman" w:cs="Times New Roman"/>
        </w:rPr>
        <w:t xml:space="preserve"> zaspokojone</w:t>
      </w:r>
      <w:r w:rsidR="007F180B">
        <w:rPr>
          <w:rFonts w:ascii="Times New Roman" w:hAnsi="Times New Roman" w:cs="Times New Roman"/>
        </w:rPr>
        <w:t>, oraz</w:t>
      </w:r>
      <w:r w:rsidR="00D74284" w:rsidRPr="004552BA">
        <w:rPr>
          <w:rFonts w:ascii="Times New Roman" w:hAnsi="Times New Roman" w:cs="Times New Roman"/>
        </w:rPr>
        <w:t xml:space="preserve"> </w:t>
      </w:r>
      <w:r w:rsidR="004552BA" w:rsidRPr="004552BA">
        <w:rPr>
          <w:rFonts w:ascii="Times New Roman" w:hAnsi="Times New Roman" w:cs="Times New Roman"/>
        </w:rPr>
        <w:t>między p</w:t>
      </w:r>
      <w:r w:rsidR="004552BA" w:rsidRPr="004552BA">
        <w:rPr>
          <w:rFonts w:ascii="Times New Roman" w:hAnsi="Times New Roman" w:cs="Times New Roman"/>
          <w:color w:val="000000"/>
        </w:rPr>
        <w:t>odwykonawcą, a Wykonawcą nie istnieje żaden spór, który skutkuje lub może skutkować powstaniem lub zmianą roszczeń podwykonawcy wobec Wykonawcy o zapłatę wynagrodzenia.</w:t>
      </w:r>
    </w:p>
    <w:p w:rsidR="00664F09" w:rsidRPr="007F2EDC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 przypadku niedostarczenia</w:t>
      </w:r>
      <w:r w:rsidR="00D74284"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oświadc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 o którym mowa w ust. 1</w:t>
      </w:r>
      <w:r w:rsidR="00D87BB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4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, Zamawiający może wstrzymać płatność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nagrod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Wykonawcy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w kwocie równej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sokości wynagrodzenia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podwykonawcy. Wykonawcy nie przysługuje </w:t>
      </w:r>
      <w:r w:rsidR="00D87BB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wówczas 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rawo żądania od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Zamawiającego odsetek za opóźnienie </w:t>
      </w:r>
      <w:r w:rsidRPr="007F2EDC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 zapłacie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Jeżeli w terminie określonym w zaakceptowanej przez Zamawiającego umowie o podwykonawstwo, Wykonawca nie zapłaci </w:t>
      </w:r>
      <w:r w:rsidR="000840D1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odwykonawcy 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nagrodzenia, podwykonawca może zwrócić się z żądaniem zapłaty należnego wynagrodzenia bezpośrednio do Zamawiającego</w:t>
      </w:r>
      <w:r w:rsidRPr="00884954">
        <w:rPr>
          <w:rFonts w:ascii="Times New Roman" w:hAnsi="Times New Roman" w:cs="Times New Roman"/>
          <w:color w:val="000200"/>
          <w:shd w:val="clear" w:color="auto" w:fill="FDFFFE"/>
          <w:lang w:bidi="he-IL"/>
        </w:rPr>
        <w:t>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Przed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płatą przez Zamawiającego wynagrodzenia podwykonawcy,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oraz w przypadku niedostarczenia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oświadczeń, o których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mowa w ust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 xml:space="preserve">. </w:t>
      </w:r>
      <w:r w:rsidR="000840D1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14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 Zamawiający wezwie Wykonawcę do zgłoszenia w formie pisemnej uwag dotyczących zasadności bezpośredniej zapłaty przez Zamawiającego wynagrodzenia podwykonawcy, w terminie nie krótszym niż 7 dni od dnia doręczenia żądania podwykonawcy.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W przypadku zgłoszenia przez Wykonawcę uwag podważających zasadność bezpośredniej zapłaty, Zamawiający może: </w:t>
      </w:r>
    </w:p>
    <w:p w:rsidR="00664F09" w:rsidRPr="00884954" w:rsidRDefault="00664F09" w:rsidP="00E71F03">
      <w:pPr>
        <w:pStyle w:val="Styl"/>
        <w:numPr>
          <w:ilvl w:val="0"/>
          <w:numId w:val="22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nie dokonać bezpośredniej zapłaty wynagrodzenia podwykonawcy, jeżeli Wykonawca wykaże niezasadność takiej zapłaty, lub </w:t>
      </w:r>
    </w:p>
    <w:p w:rsidR="00664F09" w:rsidRPr="00884954" w:rsidRDefault="00664F09" w:rsidP="00E71F03">
      <w:pPr>
        <w:pStyle w:val="Styl"/>
        <w:numPr>
          <w:ilvl w:val="0"/>
          <w:numId w:val="22"/>
        </w:numPr>
        <w:shd w:val="clear" w:color="auto" w:fill="FDFFFE"/>
        <w:spacing w:before="4" w:line="360" w:lineRule="auto"/>
        <w:ind w:right="9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lastRenderedPageBreak/>
        <w:t>złożyć do depozytu sądowego kwotę potrzebną na pokrycie wynagrodzenia podwykonawcy w przypadku zaistnienia zasadniczej wątpliwości Zamawiającego</w:t>
      </w:r>
      <w:r w:rsidR="004C5EDA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co do wysokości kwoty należnej zapłaty lub podmiotu, któremu płatność się należy, lub </w:t>
      </w:r>
    </w:p>
    <w:p w:rsidR="00664F09" w:rsidRPr="00884954" w:rsidRDefault="00664F09" w:rsidP="00E71F03">
      <w:pPr>
        <w:pStyle w:val="Styl"/>
        <w:numPr>
          <w:ilvl w:val="0"/>
          <w:numId w:val="22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dokonać bezpośredniej zapłaty wynagrodzenia podwykonawcy, jeżeli podwykonawca wykaże zasadność takiej zapłaty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Zamawiający może żądać od Wykonawcy zmiany albo odsunięcia podwykonawcy od wykonywania </w:t>
      </w:r>
      <w:r w:rsidR="00566E90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rzedmiotu umowy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, jeżeli osoby którymi dysponuje podwykonawca, nie spełniają warunków określonych w postępowaniu o udzielenie zamówienia publicznego. </w:t>
      </w:r>
    </w:p>
    <w:p w:rsidR="00664F09" w:rsidRPr="00884954" w:rsidRDefault="00664F09" w:rsidP="00E71F03">
      <w:pPr>
        <w:pStyle w:val="Styl"/>
        <w:numPr>
          <w:ilvl w:val="0"/>
          <w:numId w:val="18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ostanow</w:t>
      </w:r>
      <w:r w:rsidRPr="00884954">
        <w:rPr>
          <w:rFonts w:ascii="Times New Roman" w:hAnsi="Times New Roman" w:cs="Times New Roman"/>
          <w:color w:val="000200"/>
          <w:shd w:val="clear" w:color="auto" w:fill="FDFFFE"/>
          <w:lang w:bidi="he-IL"/>
        </w:rPr>
        <w:t>i</w:t>
      </w:r>
      <w:r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enia Umowy dotyczące umów o podwykonawstwo stosuje się odpowiednio do zawierania umów o podwykonawstwo z dalszymi podwykonawcami</w:t>
      </w:r>
      <w:r w:rsidRPr="00884954">
        <w:rPr>
          <w:rFonts w:ascii="Times New Roman" w:hAnsi="Times New Roman" w:cs="Times New Roman"/>
          <w:color w:val="000000"/>
          <w:shd w:val="clear" w:color="auto" w:fill="FDFFFE"/>
          <w:lang w:bidi="he-IL"/>
        </w:rPr>
        <w:t xml:space="preserve">. </w:t>
      </w:r>
    </w:p>
    <w:p w:rsidR="003B394B" w:rsidRPr="00884954" w:rsidRDefault="003F446C" w:rsidP="00E71F03">
      <w:pPr>
        <w:pStyle w:val="Styl"/>
        <w:numPr>
          <w:ilvl w:val="0"/>
          <w:numId w:val="18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hd w:val="clear" w:color="auto" w:fill="FDFFFE"/>
          <w:lang w:bidi="he-IL"/>
        </w:rPr>
      </w:pP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Wykonanie części zamówienia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za pomocą podwykonawców lub dalszych podwykonawców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,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nie zwa</w:t>
      </w:r>
      <w:r w:rsidR="00664F09" w:rsidRPr="00884954">
        <w:rPr>
          <w:rFonts w:ascii="Times New Roman" w:hAnsi="Times New Roman" w:cs="Times New Roman"/>
          <w:color w:val="374141"/>
          <w:shd w:val="clear" w:color="auto" w:fill="FDFFFE"/>
          <w:lang w:bidi="he-IL"/>
        </w:rPr>
        <w:t>l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nia Wykonawcy od odpowiedzialności i zobowiązań wynikających z Umowy. Wykonawca 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ponosi odpowiedzialność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 xml:space="preserve"> 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 działania, uchybienia i 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zaniedbania podwykonawcy lub dalszych podwyko</w:t>
      </w:r>
      <w:r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nawców w takim zakresie, jak</w:t>
      </w:r>
      <w:r w:rsidR="00664F09" w:rsidRPr="00884954">
        <w:rPr>
          <w:rFonts w:ascii="Times New Roman" w:hAnsi="Times New Roman" w:cs="Times New Roman"/>
          <w:color w:val="000205"/>
          <w:shd w:val="clear" w:color="auto" w:fill="FDFFFE"/>
          <w:lang w:bidi="he-IL"/>
        </w:rPr>
        <w:t>by były one działaniami, uchybieniami lub zaniedbaniami samego Wykonawcy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Wynagrodzenie</w:t>
      </w:r>
    </w:p>
    <w:p w:rsidR="008445DC" w:rsidRPr="00884954" w:rsidRDefault="00773099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ynagrodzenie należne Wykonawcy od Zamawiającego za 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ykonanie przedmiotu umowy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ustala się w wysokości: brutto:……………..….zł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słown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ie złotych…………………………………………………..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)</w:t>
      </w:r>
      <w:r w:rsidR="001A1AEC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8495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w tym podatek VAT (…………%) ………………………..zł (słownie złotych:……………………………..). </w:t>
      </w:r>
    </w:p>
    <w:p w:rsidR="008445DC" w:rsidRPr="00884954" w:rsidRDefault="008445DC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Kwota ustalona w ust. 1 obejmuje wszelki</w:t>
      </w:r>
      <w:r w:rsidR="00593AA6"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e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zobowiązania wynikające z niniejsze</w:t>
      </w:r>
      <w:r w:rsidR="000954C3">
        <w:rPr>
          <w:rFonts w:ascii="Times New Roman" w:hAnsi="Times New Roman" w:cs="Times New Roman"/>
          <w:bCs/>
          <w:iCs/>
          <w:color w:val="auto"/>
          <w:sz w:val="24"/>
          <w:szCs w:val="24"/>
        </w:rPr>
        <w:t>j umowy, narzuty, zysk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podatki i inne. W</w:t>
      </w:r>
      <w:r w:rsidR="000954C3">
        <w:rPr>
          <w:rFonts w:ascii="Times New Roman" w:hAnsi="Times New Roman" w:cs="Times New Roman"/>
          <w:bCs/>
          <w:iCs/>
          <w:color w:val="auto"/>
          <w:sz w:val="24"/>
          <w:szCs w:val="24"/>
        </w:rPr>
        <w:t>ysokość wynagrodzenia nie ulegnie zmianie w </w:t>
      </w:r>
      <w:r w:rsidRPr="0088495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rzypadku </w:t>
      </w:r>
      <w:r w:rsidR="00593AA6" w:rsidRPr="00884954">
        <w:rPr>
          <w:rFonts w:ascii="Times New Roman" w:hAnsi="Times New Roman" w:cs="Times New Roman"/>
          <w:color w:val="auto"/>
          <w:sz w:val="24"/>
          <w:szCs w:val="24"/>
        </w:rPr>
        <w:t>wydłużenia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okresu realizacji umowy o roboty budowlane</w:t>
      </w:r>
      <w:r w:rsidRPr="009305F2">
        <w:rPr>
          <w:rFonts w:ascii="Times New Roman" w:hAnsi="Times New Roman" w:cs="Times New Roman"/>
          <w:color w:val="auto"/>
          <w:sz w:val="24"/>
          <w:szCs w:val="24"/>
        </w:rPr>
        <w:t>, względem terminu orien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 xml:space="preserve">tacyjnego wskazanego w §3 ust. 1 </w:t>
      </w:r>
      <w:r w:rsidRPr="009305F2">
        <w:rPr>
          <w:rFonts w:ascii="Times New Roman" w:hAnsi="Times New Roman" w:cs="Times New Roman"/>
          <w:color w:val="auto"/>
          <w:sz w:val="24"/>
          <w:szCs w:val="24"/>
        </w:rPr>
        <w:t>niniejszej umowy.</w:t>
      </w:r>
    </w:p>
    <w:p w:rsidR="008445DC" w:rsidRPr="00884954" w:rsidRDefault="008445DC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nagrodzenie Wykonawcy określone w ust. 1 będzie płatne na podstawie faktury końcowej.</w:t>
      </w:r>
    </w:p>
    <w:p w:rsidR="00CF7FB3" w:rsidRPr="00884954" w:rsidRDefault="00CF7FB3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Podstawę do wystawienia i złożenia Zamawiającemu faktury końcowej stanowić będzie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25E54" w:rsidRPr="00884954" w:rsidRDefault="00CF7FB3" w:rsidP="00E71F0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dokonanie przez Zamawiającego </w:t>
      </w:r>
      <w:r w:rsidR="00525E54" w:rsidRPr="00884954">
        <w:rPr>
          <w:sz w:val="24"/>
          <w:szCs w:val="24"/>
        </w:rPr>
        <w:t>odbioru końcowego</w:t>
      </w:r>
      <w:r w:rsidRPr="00884954">
        <w:rPr>
          <w:sz w:val="24"/>
          <w:szCs w:val="24"/>
        </w:rPr>
        <w:t xml:space="preserve"> robót budowlanych objętych niniejszym nadzorem inwestorskim;</w:t>
      </w:r>
    </w:p>
    <w:p w:rsidR="00CF7FB3" w:rsidRPr="00884954" w:rsidRDefault="00CF7FB3" w:rsidP="00E71F0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protokół odbioru końcowego usługi. </w:t>
      </w:r>
    </w:p>
    <w:p w:rsidR="00CF7FB3" w:rsidRPr="00884954" w:rsidRDefault="00CF7FB3" w:rsidP="00E71F0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  <w:r w:rsidRPr="00884954">
        <w:rPr>
          <w:sz w:val="24"/>
          <w:szCs w:val="24"/>
        </w:rPr>
        <w:t xml:space="preserve">Faktury z niniejszej umowy wystawiane będą przez Wykonawcę na Zamawiającego tj. Gmina Zapolice, ul. Plac Strażacki 5, 98-161 Zapolice, NIP 829-17-08-296, REGON 730934482. </w:t>
      </w:r>
    </w:p>
    <w:p w:rsidR="00CF7FB3" w:rsidRPr="00884954" w:rsidRDefault="00CF7FB3" w:rsidP="00E71F03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lastRenderedPageBreak/>
        <w:t>Warunkiem dokonania zapłaty wynagrodzenia będzie:</w:t>
      </w:r>
    </w:p>
    <w:p w:rsidR="00CF7FB3" w:rsidRPr="00884954" w:rsidRDefault="00CF7FB3" w:rsidP="00E71F03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 w:rsidRPr="00884954">
        <w:rPr>
          <w:rFonts w:eastAsia="Calibri"/>
          <w:sz w:val="24"/>
          <w:szCs w:val="24"/>
        </w:rPr>
        <w:t xml:space="preserve">skuteczne dostarczenie prawidłowo wystawionej faktury VAT wraz z kompletem wymaganych dokumentów do siedziby Zamawiającego. </w:t>
      </w:r>
      <w:r w:rsidRPr="00884954">
        <w:rPr>
          <w:sz w:val="24"/>
          <w:szCs w:val="24"/>
        </w:rPr>
        <w:t xml:space="preserve">Za prawidłowo wystawioną fakturę VAT uznaje się fakturę VAT zawierającą wszystkie wymagane przepisami prawa elementy, niezawierającą błędów i wystawioną w oparciu o protokół odbioru usług. Za prawidłowo wypełniony protokół odbioru usług uznaje się protokół odbioru </w:t>
      </w:r>
      <w:r w:rsidR="00370B15">
        <w:rPr>
          <w:sz w:val="24"/>
          <w:szCs w:val="24"/>
        </w:rPr>
        <w:t xml:space="preserve">usług </w:t>
      </w:r>
      <w:r w:rsidRPr="00884954">
        <w:rPr>
          <w:sz w:val="24"/>
          <w:szCs w:val="24"/>
        </w:rPr>
        <w:t>podpisany bez zastrzeżeń przez Zamawiającego i Wykonawcę.</w:t>
      </w:r>
    </w:p>
    <w:p w:rsidR="00525E54" w:rsidRPr="00370B15" w:rsidRDefault="00CF7FB3" w:rsidP="00E71F03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 w:rsidRPr="00370B15">
        <w:rPr>
          <w:sz w:val="24"/>
          <w:szCs w:val="24"/>
        </w:rPr>
        <w:t xml:space="preserve">w przypadku </w:t>
      </w:r>
      <w:r w:rsidR="00370B15" w:rsidRPr="00370B15">
        <w:rPr>
          <w:sz w:val="24"/>
          <w:szCs w:val="24"/>
        </w:rPr>
        <w:t>realizacji części zamówienia za pomocą</w:t>
      </w:r>
      <w:r w:rsidRPr="00370B15">
        <w:rPr>
          <w:sz w:val="24"/>
          <w:szCs w:val="24"/>
        </w:rPr>
        <w:t xml:space="preserve"> podwykonawców</w:t>
      </w:r>
      <w:r w:rsidR="00370B15" w:rsidRPr="00370B15">
        <w:rPr>
          <w:sz w:val="24"/>
          <w:szCs w:val="24"/>
        </w:rPr>
        <w:t>,</w:t>
      </w:r>
      <w:r w:rsidRPr="00370B15">
        <w:rPr>
          <w:sz w:val="24"/>
          <w:szCs w:val="24"/>
        </w:rPr>
        <w:t xml:space="preserve"> złożenie oryginału oświadczeń wszystkich podwykonawców, </w:t>
      </w:r>
      <w:r w:rsidR="00370B15" w:rsidRPr="00370B15">
        <w:rPr>
          <w:sz w:val="24"/>
          <w:szCs w:val="24"/>
        </w:rPr>
        <w:t>iż do dnia złożenia przedmiotowego oświadczenia wszelkie roszczenia podwykonawcy wobec Wykonawcy zostały w pełni zaspokojone, oraz między p</w:t>
      </w:r>
      <w:r w:rsidR="00B11C44">
        <w:rPr>
          <w:color w:val="000000"/>
          <w:sz w:val="24"/>
          <w:szCs w:val="24"/>
        </w:rPr>
        <w:t>odwykonawcą</w:t>
      </w:r>
      <w:r w:rsidR="00370B15" w:rsidRPr="00370B15">
        <w:rPr>
          <w:color w:val="000000"/>
          <w:sz w:val="24"/>
          <w:szCs w:val="24"/>
        </w:rPr>
        <w:t xml:space="preserve"> a Wykonawcą nie istnieje żaden spór, który skutkuje lub może skutkować powstaniem lub zmianą roszczeń podwykonawcy wobec Wykonawcy o zapłatę wynagrodzenia.</w:t>
      </w:r>
      <w:r w:rsidRPr="00370B15">
        <w:rPr>
          <w:sz w:val="24"/>
          <w:szCs w:val="24"/>
        </w:rPr>
        <w:t xml:space="preserve"> </w:t>
      </w:r>
    </w:p>
    <w:p w:rsidR="00CF7FB3" w:rsidRPr="00884954" w:rsidRDefault="008445DC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nie przysługuje dodatkowe wynagrodzenie w przypadku, gdy proces inwestycyjny będzie się prze</w:t>
      </w:r>
      <w:r w:rsidR="0035491F">
        <w:rPr>
          <w:rFonts w:ascii="Times New Roman" w:hAnsi="Times New Roman" w:cs="Times New Roman"/>
          <w:color w:val="auto"/>
          <w:sz w:val="24"/>
          <w:szCs w:val="24"/>
        </w:rPr>
        <w:t>dłużał ponad termin wskazany w U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mowie.</w:t>
      </w:r>
    </w:p>
    <w:p w:rsidR="00CF7FB3" w:rsidRPr="00884954" w:rsidRDefault="00CF7FB3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</w:rPr>
        <w:t>Za nadzór pełniony w okresie gwarancji na roboty budowlane nie przewiduje się odrębnego</w:t>
      </w:r>
      <w:r w:rsidR="0035491F">
        <w:rPr>
          <w:rFonts w:ascii="Times New Roman" w:hAnsi="Times New Roman" w:cs="Times New Roman"/>
          <w:sz w:val="24"/>
          <w:szCs w:val="24"/>
        </w:rPr>
        <w:t>, dodatkowego</w:t>
      </w:r>
      <w:r w:rsidRPr="00884954">
        <w:rPr>
          <w:rFonts w:ascii="Times New Roman" w:hAnsi="Times New Roman" w:cs="Times New Roman"/>
          <w:sz w:val="24"/>
          <w:szCs w:val="24"/>
        </w:rPr>
        <w:t xml:space="preserve"> wynagrodzenia.</w:t>
      </w:r>
    </w:p>
    <w:p w:rsidR="00CF7FB3" w:rsidRPr="00884954" w:rsidRDefault="008445DC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Należność będzie płatna przelewem na rachunek Wykonawcy nr </w:t>
      </w:r>
      <w:r w:rsidRPr="00884954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………………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w terminie 30 dni od dnia otrzymania prawidłowej i zgodnej z umową faktury, przy czym za dzień zapłaty będzie uznawany dzień obciążenia rachunku Zamawiającego. </w:t>
      </w:r>
    </w:p>
    <w:p w:rsidR="00ED492E" w:rsidRPr="00884954" w:rsidRDefault="00773099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 może przenieść na osobę trzecią wierzytelności wynikającej z niniejszej umowy bez pisemnej zgody Zamawiającego.</w:t>
      </w:r>
    </w:p>
    <w:p w:rsidR="00CF7FB3" w:rsidRDefault="00CF7FB3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przysługuje wynagrodzenie jedynie za fakt</w:t>
      </w:r>
      <w:r w:rsidR="0035491F">
        <w:rPr>
          <w:rFonts w:ascii="Times New Roman" w:hAnsi="Times New Roman" w:cs="Times New Roman"/>
          <w:color w:val="auto"/>
          <w:sz w:val="24"/>
          <w:szCs w:val="24"/>
        </w:rPr>
        <w:t>yczne wykonane prace, zgodnie z niniejszą U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mową.</w:t>
      </w:r>
    </w:p>
    <w:p w:rsidR="009305F2" w:rsidRPr="009305F2" w:rsidRDefault="009305F2" w:rsidP="00E71F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 tytułu czynności nadzoru inwestorskiego, które </w:t>
      </w:r>
      <w:r w:rsidR="0035491F">
        <w:rPr>
          <w:sz w:val="24"/>
          <w:szCs w:val="24"/>
        </w:rPr>
        <w:t>Wykonawca</w:t>
      </w:r>
      <w:r w:rsidRPr="00884954">
        <w:rPr>
          <w:sz w:val="24"/>
          <w:szCs w:val="24"/>
        </w:rPr>
        <w:t xml:space="preserve"> będzie pełnił poza swoim miejscem zamieszkania Zamawiający nie będzie zwraca</w:t>
      </w:r>
      <w:r w:rsidR="0035491F">
        <w:rPr>
          <w:sz w:val="24"/>
          <w:szCs w:val="24"/>
        </w:rPr>
        <w:t>ł kosztów przejazdów, diet,</w:t>
      </w:r>
      <w:r w:rsidRPr="00884954">
        <w:rPr>
          <w:sz w:val="24"/>
          <w:szCs w:val="24"/>
        </w:rPr>
        <w:t xml:space="preserve"> niezbędnych noclegów</w:t>
      </w:r>
      <w:r w:rsidR="0035491F">
        <w:rPr>
          <w:sz w:val="24"/>
          <w:szCs w:val="24"/>
        </w:rPr>
        <w:t xml:space="preserve"> itp</w:t>
      </w:r>
      <w:r w:rsidRPr="00884954">
        <w:rPr>
          <w:sz w:val="24"/>
          <w:szCs w:val="24"/>
        </w:rPr>
        <w:t>.</w:t>
      </w:r>
    </w:p>
    <w:p w:rsidR="00A57A3E" w:rsidRPr="00884954" w:rsidRDefault="00773099" w:rsidP="00E71F0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Wykonawcy nie będzie przysługiwało dodatkowe wynagrodzenie, w tym z tytułu:</w:t>
      </w:r>
    </w:p>
    <w:p w:rsidR="00A57A3E" w:rsidRPr="00884954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auto"/>
        </w:rPr>
      </w:pPr>
      <w:r w:rsidRPr="00884954">
        <w:rPr>
          <w:rFonts w:cs="Times New Roman"/>
          <w:color w:val="auto"/>
        </w:rPr>
        <w:t>1) pełnienia nadzoru w dni ustawowo wolne od pracy,</w:t>
      </w:r>
    </w:p>
    <w:p w:rsidR="000871E7" w:rsidRPr="00884954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884954">
        <w:rPr>
          <w:rFonts w:cs="Times New Roman"/>
          <w:color w:val="auto"/>
        </w:rPr>
        <w:t>2) zwiększenia zakresu nadzorowanych robót z tytułu robót zamiennych i dodatkowych</w:t>
      </w:r>
      <w:r w:rsidR="00444F68">
        <w:rPr>
          <w:rFonts w:cs="Times New Roman"/>
          <w:color w:val="000000"/>
        </w:rPr>
        <w:t>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Kary umowne</w:t>
      </w:r>
    </w:p>
    <w:p w:rsidR="00A57A3E" w:rsidRPr="00884954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do dochodzenia kar umownych:</w:t>
      </w:r>
    </w:p>
    <w:p w:rsidR="00A57A3E" w:rsidRPr="00884954" w:rsidRDefault="00773099" w:rsidP="00E71F0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onawca zapłaci Zamawiającemu karę umowną:</w:t>
      </w:r>
    </w:p>
    <w:p w:rsidR="00A57A3E" w:rsidRPr="00884954" w:rsidRDefault="00773099" w:rsidP="00E71F03">
      <w:pPr>
        <w:numPr>
          <w:ilvl w:val="0"/>
          <w:numId w:val="9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, wypowiedzenia, rozwiązania umowy z winy Wykonawcy Zamawiający naliczy karę umowną w wysokości 10% wynagrodzenia brutto, określonego w § 6 ust. 1 umowy;</w:t>
      </w:r>
    </w:p>
    <w:p w:rsidR="00A57A3E" w:rsidRPr="00884954" w:rsidRDefault="00773099" w:rsidP="00E71F03">
      <w:pPr>
        <w:numPr>
          <w:ilvl w:val="0"/>
          <w:numId w:val="9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</w:t>
      </w:r>
      <w:r w:rsidR="00444F6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óźnienie</w:t>
      </w: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wykonaniu nadzoru inwestorskiego Zamawiający naliczy karę umowną w wysokości 0,1% wynagrodzenia brutto, określonego w § 6 ust. 1 umowy, za każdy dzień</w:t>
      </w:r>
      <w:r w:rsidR="00444F6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óźnienia</w:t>
      </w: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A57A3E" w:rsidRPr="00884954" w:rsidRDefault="00773099" w:rsidP="00E71F03">
      <w:pPr>
        <w:numPr>
          <w:ilvl w:val="0"/>
          <w:numId w:val="9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za brak uczestnictwa w naradach roboczych i spotkaniach wyznaczonych przez Zamawiającego w wysokości </w:t>
      </w:r>
      <w:r w:rsidR="00F92B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agrodzenia brutto, określonego w § 6 ust. 1 umowy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>każdy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stwierdzony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przypadek;</w:t>
      </w:r>
    </w:p>
    <w:p w:rsidR="00A57A3E" w:rsidRPr="00884954" w:rsidRDefault="00773099" w:rsidP="00E71F03">
      <w:pPr>
        <w:numPr>
          <w:ilvl w:val="0"/>
          <w:numId w:val="9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za każdą nieobecność, brak pobytów 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>na budowie, o których mowa w § 2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ust.</w:t>
      </w:r>
      <w:r w:rsidR="009305F2">
        <w:rPr>
          <w:rFonts w:ascii="Times New Roman" w:hAnsi="Times New Roman" w:cs="Times New Roman"/>
          <w:color w:val="auto"/>
          <w:sz w:val="24"/>
          <w:szCs w:val="24"/>
        </w:rPr>
        <w:t xml:space="preserve"> 2 i § 1 ust. 4 pkt 27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– w wysokości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1% </w:t>
      </w:r>
      <w:r w:rsidR="00ED492E"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nagrodzenia brutto, określonego w § 6 ust. 1 umowy</w:t>
      </w:r>
      <w:r w:rsidRPr="00884954">
        <w:rPr>
          <w:rFonts w:ascii="Times New Roman" w:hAnsi="Times New Roman" w:cs="Times New Roman"/>
          <w:color w:val="auto"/>
          <w:sz w:val="24"/>
          <w:szCs w:val="24"/>
        </w:rPr>
        <w:t xml:space="preserve"> za każdy przypadek; </w:t>
      </w:r>
    </w:p>
    <w:p w:rsidR="00A57A3E" w:rsidRPr="00884954" w:rsidRDefault="00773099" w:rsidP="00E71F03">
      <w:pPr>
        <w:numPr>
          <w:ilvl w:val="0"/>
          <w:numId w:val="9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</w:rPr>
        <w:t>za niewłaściwe wykonywanie lub niewykonywanie obowiązków, o których mowa w § 1 ust. 4 – w wysokości 5 % wynagrodzenia brutto, określonego w § 6 ust. 1 za każdy stwierdzony przypadek.</w:t>
      </w:r>
    </w:p>
    <w:p w:rsidR="00490AD2" w:rsidRPr="00884954" w:rsidRDefault="00773099" w:rsidP="00E71F0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Jeżeli kara umowna nie pokrywa poniesionej szkody Zamawiający może dochodzić odszkodowania uzupełniającego, przenoszącego wysokość kar umownych do wysokości rzeczywiście poniesionej szkody.</w:t>
      </w:r>
    </w:p>
    <w:p w:rsidR="00490AD2" w:rsidRPr="00884954" w:rsidRDefault="00773099" w:rsidP="00E71F0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Naliczone kary umowne mogą</w:t>
      </w:r>
      <w:r w:rsidR="00490AD2"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być:</w:t>
      </w:r>
    </w:p>
    <w:p w:rsidR="00490AD2" w:rsidRPr="00884954" w:rsidRDefault="00773099" w:rsidP="00E71F0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potrącone prze</w:t>
      </w:r>
      <w:r w:rsidR="00490AD2" w:rsidRPr="00884954">
        <w:rPr>
          <w:sz w:val="24"/>
          <w:szCs w:val="24"/>
        </w:rPr>
        <w:t>z Zamawiającego z wynagrodzenia</w:t>
      </w:r>
      <w:r w:rsidRPr="00884954">
        <w:rPr>
          <w:sz w:val="24"/>
          <w:szCs w:val="24"/>
        </w:rPr>
        <w:t xml:space="preserve"> Wykonawcy, na co Wy</w:t>
      </w:r>
      <w:r w:rsidR="00490AD2" w:rsidRPr="00884954">
        <w:rPr>
          <w:sz w:val="24"/>
          <w:szCs w:val="24"/>
        </w:rPr>
        <w:t>konawca wyraża niniejszym zgodę;</w:t>
      </w:r>
    </w:p>
    <w:p w:rsidR="00A57A3E" w:rsidRPr="00884954" w:rsidRDefault="00490AD2" w:rsidP="00E71F0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płatne przez Wykonawcę w terminie 14 dni od daty otrzymania wezwania do zapłaty.</w:t>
      </w:r>
    </w:p>
    <w:p w:rsidR="006832A9" w:rsidRPr="00884954" w:rsidRDefault="00773099" w:rsidP="00E71F03">
      <w:pPr>
        <w:pStyle w:val="Akapitzlist"/>
        <w:numPr>
          <w:ilvl w:val="0"/>
          <w:numId w:val="8"/>
        </w:numPr>
        <w:tabs>
          <w:tab w:val="left" w:pos="765"/>
        </w:tabs>
        <w:spacing w:line="360" w:lineRule="auto"/>
        <w:jc w:val="both"/>
        <w:rPr>
          <w:color w:val="000000"/>
          <w:sz w:val="24"/>
          <w:szCs w:val="24"/>
        </w:rPr>
      </w:pPr>
      <w:r w:rsidRPr="00884954">
        <w:rPr>
          <w:color w:val="000000"/>
          <w:sz w:val="24"/>
          <w:szCs w:val="24"/>
        </w:rPr>
        <w:t>Zapłata kary przez Wykonawcę lub potrącenie przez Zamawiającego kary z płatności należnej Wykonawcy nie zwalnia Wykonawcy z obowiązku ukończenia nadzoru lub jakichkolwiek innych  obowiązk</w:t>
      </w:r>
      <w:r w:rsidR="008870E1">
        <w:rPr>
          <w:color w:val="000000"/>
          <w:sz w:val="24"/>
          <w:szCs w:val="24"/>
        </w:rPr>
        <w:t>ów i zobowiązań wynikających z U</w:t>
      </w:r>
      <w:r w:rsidRPr="00884954">
        <w:rPr>
          <w:color w:val="000000"/>
          <w:sz w:val="24"/>
          <w:szCs w:val="24"/>
        </w:rPr>
        <w:t>mowy.</w:t>
      </w:r>
    </w:p>
    <w:p w:rsidR="00884954" w:rsidRPr="00884954" w:rsidRDefault="00884954" w:rsidP="00E71F03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jest zobowiązany do  pokrycia kosztów usunięcia wad robót budowlanych powstałych w wyniku błędów w nadzorze inwestorskim w uzgodnionym przez strony terminie, bez prawa do wynagrodzenia oraz ponosi odpowiedzialność za zaistniałą szkodę.</w:t>
      </w:r>
    </w:p>
    <w:p w:rsidR="00A57A3E" w:rsidRPr="00884954" w:rsidRDefault="00884954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884954">
        <w:rPr>
          <w:b/>
          <w:sz w:val="24"/>
          <w:szCs w:val="24"/>
        </w:rPr>
        <w:t>§ 8</w:t>
      </w:r>
    </w:p>
    <w:p w:rsidR="00884954" w:rsidRPr="00884954" w:rsidRDefault="00D2360D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Odstąpienie i rozwiązanie</w:t>
      </w:r>
      <w:r w:rsidR="00884954" w:rsidRPr="00884954">
        <w:rPr>
          <w:b/>
          <w:sz w:val="24"/>
          <w:szCs w:val="24"/>
        </w:rPr>
        <w:t xml:space="preserve"> umowy</w:t>
      </w:r>
    </w:p>
    <w:p w:rsidR="00A57A3E" w:rsidRPr="00884954" w:rsidRDefault="00773099" w:rsidP="00E71F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amawiającemu przysługuje prawo do odstąpienia od umowy, w terminie 30 dni od dnia pozyskania informacji o wystąpieniu podstawy do odstąpienia, w przypadku: </w:t>
      </w:r>
    </w:p>
    <w:p w:rsidR="00A57A3E" w:rsidRPr="00884954" w:rsidRDefault="00773099" w:rsidP="00E71F0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lastRenderedPageBreak/>
        <w:t>wystąpienia istotnej zmiany okoliczności powodującej, że wykonanie umowy nie leży w interesie publicznym, czego nie można było przewidzieć w chwili zawarcia umowy;</w:t>
      </w:r>
      <w:r w:rsidRPr="00884954">
        <w:rPr>
          <w:color w:val="000000" w:themeColor="text1"/>
          <w:sz w:val="24"/>
          <w:szCs w:val="24"/>
        </w:rPr>
        <w:t xml:space="preserve"> lub dalsze wykonywanie umowy może zagrozić istotnemu interesowi bezpieczeństwa państwa lub bezpieczeństwu publicznemu</w:t>
      </w:r>
      <w:r w:rsidRPr="00884954">
        <w:rPr>
          <w:sz w:val="24"/>
          <w:szCs w:val="24"/>
        </w:rPr>
        <w:t xml:space="preserve"> odstąpienie od umowy w tym wypadkach może nastąpić w terminie 30 dni od powzięcia wiadomości o powyższych okolicznościach; </w:t>
      </w:r>
    </w:p>
    <w:p w:rsidR="00A57A3E" w:rsidRPr="00884954" w:rsidRDefault="00773099" w:rsidP="00E71F0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ogłoszenia upadłości lub likwidacji Wykonawcy (za wyjątkiem likwidacji przeprowadzanej w celu przekształcenia lub restrukturyzacji); </w:t>
      </w:r>
    </w:p>
    <w:p w:rsidR="00A57A3E" w:rsidRPr="00884954" w:rsidRDefault="00773099" w:rsidP="00E71F0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dania nakazu zajęcia istotnej części majątku Wykonawcy, mającej wpływ na realiza</w:t>
      </w:r>
      <w:r w:rsidR="00B03E56">
        <w:rPr>
          <w:sz w:val="24"/>
          <w:szCs w:val="24"/>
        </w:rPr>
        <w:t>cję przedmiotu niniejszej umowy;</w:t>
      </w:r>
    </w:p>
    <w:p w:rsidR="00A57A3E" w:rsidRPr="00884954" w:rsidRDefault="00773099" w:rsidP="00E71F03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495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dy Wykonawca nie podjął się realizacji obowiązków wynikających z niniejszej umowy lub przerwał ich wykonywanie na okres przekraczający 7 dni</w:t>
      </w:r>
      <w:r w:rsidR="00B03E5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A57A3E" w:rsidRPr="00884954" w:rsidRDefault="00773099" w:rsidP="00E71F03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gdy Wykonawca pomimo wezwania przez Zamawiającego nie przystępuje do wykonywania nadzoru zgodnie z warunkami umownymi i przepisami prawa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1250B" w:rsidRDefault="00773099" w:rsidP="00E71F03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0B">
        <w:rPr>
          <w:rFonts w:ascii="Times New Roman" w:hAnsi="Times New Roman" w:cs="Times New Roman"/>
          <w:sz w:val="24"/>
          <w:szCs w:val="24"/>
          <w:lang w:eastAsia="pl-PL"/>
        </w:rPr>
        <w:t>w przypadku utraty uprawnień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250B" w:rsidRPr="00884954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>iezbędnych do wykonywania umowy</w:t>
      </w:r>
      <w:r w:rsidR="00D1250B" w:rsidRPr="00D1250B">
        <w:rPr>
          <w:rFonts w:ascii="Times New Roman" w:hAnsi="Times New Roman" w:cs="Times New Roman"/>
          <w:sz w:val="24"/>
          <w:szCs w:val="24"/>
          <w:lang w:eastAsia="pl-PL"/>
        </w:rPr>
        <w:t xml:space="preserve"> przez wyznaczonych </w:t>
      </w:r>
      <w:r w:rsidR="00D1250B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z Wykonawcę inspektorów nadzoru;</w:t>
      </w:r>
    </w:p>
    <w:p w:rsidR="00A57A3E" w:rsidRPr="00D1250B" w:rsidRDefault="00773099" w:rsidP="00E71F03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0B">
        <w:rPr>
          <w:rFonts w:ascii="Times New Roman" w:hAnsi="Times New Roman" w:cs="Times New Roman"/>
          <w:sz w:val="24"/>
          <w:szCs w:val="24"/>
          <w:lang w:eastAsia="pl-PL"/>
        </w:rPr>
        <w:t>powtarzającego się nieterminowego, nienależytego, niezgodnego z umową i SIWZ ora</w:t>
      </w:r>
      <w:r w:rsidR="00B03E56">
        <w:rPr>
          <w:rFonts w:ascii="Times New Roman" w:hAnsi="Times New Roman" w:cs="Times New Roman"/>
          <w:sz w:val="24"/>
          <w:szCs w:val="24"/>
          <w:lang w:eastAsia="pl-PL"/>
        </w:rPr>
        <w:t>z przepisami pełnienia nadzoru;</w:t>
      </w:r>
    </w:p>
    <w:p w:rsidR="00A57A3E" w:rsidRPr="00884954" w:rsidRDefault="00773099" w:rsidP="00E71F03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cs="Times New Roman"/>
        </w:rPr>
      </w:pPr>
      <w:r w:rsidRPr="00884954">
        <w:rPr>
          <w:rFonts w:cs="Times New Roman"/>
        </w:rPr>
        <w:t>w przypadku niewyłonienia Wykonawcy na roboty budowlane.</w:t>
      </w:r>
    </w:p>
    <w:p w:rsidR="00A57A3E" w:rsidRPr="00884954" w:rsidRDefault="00773099" w:rsidP="00E71F0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amawiający zastrzega sobie prawo </w:t>
      </w:r>
      <w:r w:rsidR="008D4A0D">
        <w:rPr>
          <w:sz w:val="24"/>
          <w:szCs w:val="24"/>
        </w:rPr>
        <w:t>rozwiązania</w:t>
      </w:r>
      <w:r w:rsidRPr="00884954">
        <w:rPr>
          <w:sz w:val="24"/>
          <w:szCs w:val="24"/>
        </w:rPr>
        <w:t xml:space="preserve"> umow</w:t>
      </w:r>
      <w:r w:rsidR="008D4A0D">
        <w:rPr>
          <w:sz w:val="24"/>
          <w:szCs w:val="24"/>
        </w:rPr>
        <w:t>y ze skutkiem natychmiastowym w </w:t>
      </w:r>
      <w:r w:rsidRPr="00884954">
        <w:rPr>
          <w:sz w:val="24"/>
          <w:szCs w:val="24"/>
        </w:rPr>
        <w:t>przypadku, gdy Wykonawca wykonuje przedmiot umowy nienależycie, w sposób nieterminowy, wadliwy lub sprzeczny z umową i pomimo wezwania przez Zamawiającego nie zmienia sposobu realizacji umowy.</w:t>
      </w:r>
    </w:p>
    <w:p w:rsidR="00A57A3E" w:rsidRPr="00884954" w:rsidRDefault="00773099" w:rsidP="00E71F0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  <w:shd w:val="clear" w:color="auto" w:fill="FFFFFF"/>
        </w:rPr>
        <w:t>Zamawiający może rozwiązać umowę, jeżeli zachodzi co najmniej jedna z następujących okoliczności:</w:t>
      </w:r>
    </w:p>
    <w:p w:rsidR="00A57A3E" w:rsidRPr="00884954" w:rsidRDefault="00773099" w:rsidP="00E71F03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a umowy została dokonana z naruszeniem art. 144 ust. 1-1b, 1d i 1e ustawy Prawo zamówień publicznych;</w:t>
      </w:r>
    </w:p>
    <w:p w:rsidR="00A57A3E" w:rsidRPr="00884954" w:rsidRDefault="00773099" w:rsidP="00E71F03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ykonawca w chwili zawarcia umowy podlegał wykluczeniu z postępowania na podstawie art. 24 ust. 1 ustawy Prawo zamówień publicznych;</w:t>
      </w:r>
    </w:p>
    <w:p w:rsidR="00A57A3E" w:rsidRPr="00884954" w:rsidRDefault="00773099" w:rsidP="008849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t>W takim przypadku Wykonawca</w:t>
      </w:r>
      <w:r w:rsidRPr="00884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że żądać wyłącznie wynagrodzenia należnego </w:t>
      </w:r>
      <w:r w:rsidR="00F46596" w:rsidRPr="00884954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wykonania części umowy</w:t>
      </w:r>
      <w:r w:rsidR="000755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>Zmiany umowy</w:t>
      </w:r>
    </w:p>
    <w:p w:rsidR="00A57A3E" w:rsidRPr="00884954" w:rsidRDefault="00773099" w:rsidP="00E71F03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4954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44 ust 1 ustawy Prawo zamówień publicznych </w:t>
      </w:r>
      <w:r w:rsidRPr="00884954">
        <w:rPr>
          <w:rFonts w:ascii="Times New Roman" w:eastAsia="MS Mincho" w:hAnsi="Times New Roman" w:cs="Times New Roman"/>
          <w:sz w:val="24"/>
          <w:szCs w:val="24"/>
        </w:rPr>
        <w:t>Zamawiający przewiduje możliwość dokonania zmian umowy</w:t>
      </w:r>
      <w:r w:rsidR="008D4A0D">
        <w:rPr>
          <w:rFonts w:ascii="Times New Roman" w:eastAsia="MS Mincho" w:hAnsi="Times New Roman" w:cs="Times New Roman"/>
          <w:sz w:val="24"/>
          <w:szCs w:val="24"/>
        </w:rPr>
        <w:t xml:space="preserve"> w stosunku do treści oferty, w </w:t>
      </w:r>
      <w:r w:rsidRPr="00884954">
        <w:rPr>
          <w:rFonts w:ascii="Times New Roman" w:eastAsia="MS Mincho" w:hAnsi="Times New Roman" w:cs="Times New Roman"/>
          <w:sz w:val="24"/>
          <w:szCs w:val="24"/>
        </w:rPr>
        <w:t>szczególności:</w:t>
      </w:r>
    </w:p>
    <w:p w:rsidR="00A57A3E" w:rsidRPr="00884954" w:rsidRDefault="00773099" w:rsidP="00E71F03">
      <w:pPr>
        <w:pStyle w:val="Akapitzlist"/>
        <w:numPr>
          <w:ilvl w:val="2"/>
          <w:numId w:val="6"/>
        </w:numPr>
        <w:tabs>
          <w:tab w:val="left" w:pos="357"/>
          <w:tab w:val="left" w:pos="714"/>
          <w:tab w:val="left" w:pos="107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niezależnej od Wykonawcy zmiany dotyczącej osób przewidzianych do realizacji umowy przez Strony</w:t>
      </w:r>
      <w:r w:rsidR="008D4A0D">
        <w:rPr>
          <w:sz w:val="24"/>
          <w:szCs w:val="24"/>
        </w:rPr>
        <w:t xml:space="preserve">, </w:t>
      </w:r>
      <w:r w:rsidRPr="00884954">
        <w:rPr>
          <w:sz w:val="24"/>
          <w:szCs w:val="24"/>
        </w:rPr>
        <w:t>z powodu nieprzewidzianych zdarzeń losowych min. takich jak: śmierć, choroba, ustanie stosunku pracy, niewywiązywania się z obowiązków wynikających z umowy, działania osób trzecich uniemożliwiających lub utrudniających realizację umowy, następstwem wprowadzania zmian w obowiązujących przepisach prawnych mających wpływ na realizację przedmiotu zamówienia, konieczności podjęcia działań zmierzających do ograniczenia skutków zdarzenia losowego. Zmiana ww. osoby musi być uzasadniona przez Wykonawcę i zaakceptowana przez Zamawiającego. Kwalifikacje i doświadczenie muszą  być co najmniej takie same jakie były wymagane w SIWZ,</w:t>
      </w:r>
    </w:p>
    <w:p w:rsidR="00A57A3E" w:rsidRPr="00884954" w:rsidRDefault="00773099" w:rsidP="00E71F03">
      <w:pPr>
        <w:pStyle w:val="Akapitzlist"/>
        <w:widowControl w:val="0"/>
        <w:numPr>
          <w:ilvl w:val="2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zmiany terminu realizacji zamówienia w przypadku: </w:t>
      </w:r>
    </w:p>
    <w:p w:rsidR="00A57A3E" w:rsidRPr="00884954" w:rsidRDefault="00773099" w:rsidP="00E71F0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ydłużenia terminu realizacji nadzorowanych robót budowlanych, </w:t>
      </w:r>
    </w:p>
    <w:p w:rsidR="00A57A3E" w:rsidRPr="00884954" w:rsidRDefault="00773099" w:rsidP="00E71F0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ystąpienia zamówień dodatkowych niezbędnych do prawidłowego wykonania nadzorowanych robót, których wykonanie stało się konieczne na skutek sytuacji niemożliwej wcześniej do przewidzenia i które mają wpływ na termin realizacji nadzorowanych robót budowlanych, </w:t>
      </w:r>
    </w:p>
    <w:p w:rsidR="00A57A3E" w:rsidRPr="00884954" w:rsidRDefault="00773099" w:rsidP="00E71F0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działania siły wyższej (w szczególności: pożar, powódź i inne klęski żywiołowe, strajk, zamieszki, atak terrorystyczny),</w:t>
      </w:r>
    </w:p>
    <w:p w:rsidR="00A57A3E" w:rsidRPr="00884954" w:rsidRDefault="00773099" w:rsidP="00E71F0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 z powodu działań osób trzecich uniemożliwiających wykonanie zamówienia, pod warunkiem, że działania te nie są konsekwencją winy którejkolwiek ze Stron,</w:t>
      </w:r>
    </w:p>
    <w:p w:rsidR="00A57A3E" w:rsidRPr="000622F6" w:rsidRDefault="00773099" w:rsidP="00E71F03">
      <w:pPr>
        <w:pStyle w:val="Akapitzlist"/>
        <w:widowControl w:val="0"/>
        <w:numPr>
          <w:ilvl w:val="1"/>
          <w:numId w:val="6"/>
        </w:numPr>
        <w:spacing w:line="360" w:lineRule="auto"/>
        <w:ind w:left="567" w:hanging="283"/>
        <w:jc w:val="both"/>
        <w:rPr>
          <w:color w:val="auto"/>
          <w:sz w:val="24"/>
          <w:szCs w:val="24"/>
        </w:rPr>
      </w:pPr>
      <w:r w:rsidRPr="000622F6">
        <w:rPr>
          <w:color w:val="auto"/>
          <w:sz w:val="24"/>
          <w:szCs w:val="24"/>
        </w:rPr>
        <w:t>zmiany wysokości wynagrodzenia brutto za realizację przedmiotu umowy:</w:t>
      </w:r>
    </w:p>
    <w:p w:rsidR="00A57A3E" w:rsidRPr="00884954" w:rsidRDefault="00773099" w:rsidP="00E71F03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884954">
        <w:rPr>
          <w:color w:val="auto"/>
        </w:rPr>
        <w:t>jeżeli zostaną zmienione przepisy prawa regulujące wysokość podatku VAT;</w:t>
      </w:r>
    </w:p>
    <w:p w:rsidR="00A57A3E" w:rsidRPr="00884954" w:rsidRDefault="00773099" w:rsidP="00E71F03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884954">
        <w:rPr>
          <w:color w:val="auto"/>
        </w:rPr>
        <w:t>w przypadku rezygnacji przez Zamawiającego z części zakresu przedmiotu zamówienia,</w:t>
      </w:r>
    </w:p>
    <w:p w:rsidR="00A57A3E" w:rsidRPr="00884954" w:rsidRDefault="00773099" w:rsidP="00E71F03">
      <w:pPr>
        <w:pStyle w:val="Akapitzlist"/>
        <w:widowControl w:val="0"/>
        <w:numPr>
          <w:ilvl w:val="1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w przypadku zmiany powszechnie obowiązujących przepisów prawa w zakresie mającym wpływ na realizacje umowy lub świadczenia Stron, zmianie może ulec sposób realizacji umowy, zakres o</w:t>
      </w:r>
      <w:r w:rsidR="000622F6">
        <w:rPr>
          <w:sz w:val="24"/>
          <w:szCs w:val="24"/>
        </w:rPr>
        <w:t>bowiązków Stron i wynagrodzenie</w:t>
      </w:r>
      <w:r w:rsidRPr="00884954">
        <w:rPr>
          <w:sz w:val="24"/>
          <w:szCs w:val="24"/>
        </w:rPr>
        <w:t>, w sposób wynikający z tych zmian</w:t>
      </w:r>
      <w:r w:rsidR="000622F6">
        <w:rPr>
          <w:sz w:val="24"/>
          <w:szCs w:val="24"/>
        </w:rPr>
        <w:t>;</w:t>
      </w:r>
    </w:p>
    <w:p w:rsidR="00A57A3E" w:rsidRPr="00884954" w:rsidRDefault="00773099" w:rsidP="00E71F03">
      <w:pPr>
        <w:pStyle w:val="Akapitzlist"/>
        <w:widowControl w:val="0"/>
        <w:numPr>
          <w:ilvl w:val="1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określonego w umowie zakresu i wartości wykonywanych usług przez podwykonawców.</w:t>
      </w:r>
    </w:p>
    <w:p w:rsidR="00A57A3E" w:rsidRPr="00884954" w:rsidRDefault="00773099" w:rsidP="00E71F03">
      <w:pPr>
        <w:pStyle w:val="Akapitzlist"/>
        <w:widowControl w:val="0"/>
        <w:numPr>
          <w:ilvl w:val="1"/>
          <w:numId w:val="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y sposobu rozliczania umowy lub dokonywania płatności na rzecz Wykonawcy, w tym ilości faktur, w szczególności w przypadku wystąpienia następujących okoliczności:</w:t>
      </w:r>
    </w:p>
    <w:p w:rsidR="00A57A3E" w:rsidRPr="00884954" w:rsidRDefault="00773099" w:rsidP="00E71F03">
      <w:pPr>
        <w:numPr>
          <w:ilvl w:val="0"/>
          <w:numId w:val="7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związku ze zmianami zawartej przez Zamawiającego u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mowy o dofinansowanie projektu;</w:t>
      </w:r>
    </w:p>
    <w:p w:rsidR="00A57A3E" w:rsidRPr="00884954" w:rsidRDefault="00773099" w:rsidP="00E71F03">
      <w:pPr>
        <w:numPr>
          <w:ilvl w:val="0"/>
          <w:numId w:val="7"/>
        </w:numPr>
        <w:tabs>
          <w:tab w:val="left" w:pos="357"/>
          <w:tab w:val="left" w:pos="714"/>
          <w:tab w:val="left" w:pos="1072"/>
        </w:tabs>
        <w:spacing w:after="0" w:line="360" w:lineRule="auto"/>
        <w:ind w:hanging="1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zmianami wytycznych 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dotyczących realizacji projektu;</w:t>
      </w:r>
      <w:r w:rsidRPr="0088495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57A3E" w:rsidRPr="00884954" w:rsidRDefault="00773099" w:rsidP="00E71F03">
      <w:pPr>
        <w:numPr>
          <w:ilvl w:val="0"/>
          <w:numId w:val="7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przedłużenia terminu realizacji umowy z przyczyn n</w:t>
      </w:r>
      <w:r w:rsidR="000622F6">
        <w:rPr>
          <w:rFonts w:ascii="Times New Roman" w:hAnsi="Times New Roman" w:cs="Times New Roman"/>
          <w:sz w:val="24"/>
          <w:szCs w:val="24"/>
          <w:lang w:eastAsia="pl-PL"/>
        </w:rPr>
        <w:t>ieleżących po stronie Wykonawcy,</w:t>
      </w:r>
    </w:p>
    <w:p w:rsidR="00A57A3E" w:rsidRPr="00884954" w:rsidRDefault="000622F6" w:rsidP="0088495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Uprawnionym do żądania tej zmiany jest wyłącznie Zamawiający.</w:t>
      </w:r>
    </w:p>
    <w:p w:rsidR="00A57A3E" w:rsidRPr="00884954" w:rsidRDefault="00C70501" w:rsidP="00E71F03">
      <w:pPr>
        <w:pStyle w:val="Default"/>
        <w:numPr>
          <w:ilvl w:val="1"/>
          <w:numId w:val="6"/>
        </w:numPr>
        <w:spacing w:line="360" w:lineRule="auto"/>
        <w:ind w:left="714" w:hanging="357"/>
        <w:jc w:val="both"/>
        <w:rPr>
          <w:color w:val="00000A"/>
        </w:rPr>
      </w:pPr>
      <w:r>
        <w:rPr>
          <w:color w:val="00000A"/>
          <w:lang w:eastAsia="pl-PL"/>
        </w:rPr>
        <w:t>jeżeli Wykonawcę, któremu Z</w:t>
      </w:r>
      <w:r w:rsidR="00773099" w:rsidRPr="00884954">
        <w:rPr>
          <w:color w:val="00000A"/>
          <w:lang w:eastAsia="pl-PL"/>
        </w:rPr>
        <w:t xml:space="preserve">amawiający udzielił </w:t>
      </w:r>
      <w:r w:rsidR="00773099" w:rsidRPr="00884954">
        <w:rPr>
          <w:iCs/>
          <w:color w:val="00000A"/>
          <w:lang w:eastAsia="pl-PL"/>
        </w:rPr>
        <w:t>zamówienia</w:t>
      </w:r>
      <w:r w:rsidR="00773099" w:rsidRPr="00884954">
        <w:rPr>
          <w:color w:val="00000A"/>
          <w:lang w:eastAsia="pl-PL"/>
        </w:rPr>
        <w:t>, ma zastąpić nowy wykonawca:</w:t>
      </w:r>
    </w:p>
    <w:p w:rsidR="00A57A3E" w:rsidRPr="00884954" w:rsidRDefault="00773099" w:rsidP="00E71F03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na podstawie postanowień umownych;</w:t>
      </w:r>
    </w:p>
    <w:p w:rsidR="00A57A3E" w:rsidRPr="00884954" w:rsidRDefault="00773099" w:rsidP="00E71F03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sz w:val="24"/>
          <w:szCs w:val="24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A57A3E" w:rsidRPr="00884954" w:rsidRDefault="00C70501" w:rsidP="00E71F03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wyniku przejęcia przez Z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amawiająceg</w:t>
      </w:r>
      <w:r>
        <w:rPr>
          <w:rFonts w:ascii="Times New Roman" w:hAnsi="Times New Roman" w:cs="Times New Roman"/>
          <w:sz w:val="24"/>
          <w:szCs w:val="24"/>
          <w:lang w:eastAsia="pl-PL"/>
        </w:rPr>
        <w:t>o zobowiązań W</w:t>
      </w:r>
      <w:r w:rsidR="00773099" w:rsidRPr="00884954">
        <w:rPr>
          <w:rFonts w:ascii="Times New Roman" w:hAnsi="Times New Roman" w:cs="Times New Roman"/>
          <w:sz w:val="24"/>
          <w:szCs w:val="24"/>
          <w:lang w:eastAsia="pl-PL"/>
        </w:rPr>
        <w:t>ykonawcy względem jego podwykonawców.</w:t>
      </w:r>
    </w:p>
    <w:p w:rsidR="00A57A3E" w:rsidRPr="00884954" w:rsidRDefault="00773099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Zmiana nie jest zmianą istotną (w rozumieniu art. 144 ust. 1e ustawy Pzp), tj. np. zmiana danych związanych z administracyjną obsługą umowy w szczególności zmiana danych teleadresowych, zmiany osób wskazanych do kontaktu między Stronami itp.;</w:t>
      </w:r>
    </w:p>
    <w:p w:rsidR="00A57A3E" w:rsidRPr="00884954" w:rsidRDefault="00773099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Łączna wartość zmian jest mniejsza niż kwoty określone w przepisach wydanych na podstawie art. 11 ust. 8 ustawy Pzp i jest mniejsza od 15% wartości </w:t>
      </w:r>
      <w:r w:rsidRPr="00C70501">
        <w:rPr>
          <w:rStyle w:val="Wyrnienie"/>
          <w:i w:val="0"/>
          <w:sz w:val="24"/>
          <w:szCs w:val="24"/>
        </w:rPr>
        <w:t>zamówienia</w:t>
      </w:r>
      <w:r w:rsidRPr="00C70501">
        <w:rPr>
          <w:i/>
          <w:sz w:val="24"/>
          <w:szCs w:val="24"/>
        </w:rPr>
        <w:t xml:space="preserve"> </w:t>
      </w:r>
      <w:r w:rsidRPr="00884954">
        <w:rPr>
          <w:sz w:val="24"/>
          <w:szCs w:val="24"/>
        </w:rPr>
        <w:t>określonej pierwotnie w umowie.</w:t>
      </w:r>
    </w:p>
    <w:p w:rsidR="00A57A3E" w:rsidRPr="00884954" w:rsidRDefault="00C70501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>
        <w:rPr>
          <w:bCs/>
          <w:sz w:val="24"/>
          <w:szCs w:val="24"/>
        </w:rPr>
        <w:t>Zmiana U</w:t>
      </w:r>
      <w:r w:rsidR="00773099" w:rsidRPr="00884954">
        <w:rPr>
          <w:bCs/>
          <w:sz w:val="24"/>
          <w:szCs w:val="24"/>
        </w:rPr>
        <w:t xml:space="preserve">mowy może nastąpić z </w:t>
      </w:r>
      <w:r>
        <w:rPr>
          <w:bCs/>
          <w:sz w:val="24"/>
          <w:szCs w:val="24"/>
        </w:rPr>
        <w:t>inicjatywy każdej ze Stron</w:t>
      </w:r>
      <w:r w:rsidR="00773099" w:rsidRPr="00884954">
        <w:rPr>
          <w:bCs/>
          <w:sz w:val="24"/>
          <w:szCs w:val="24"/>
        </w:rPr>
        <w:t>. Strona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A57A3E" w:rsidRPr="00884954" w:rsidRDefault="00C70501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</w:t>
      </w:r>
      <w:r w:rsidR="00773099" w:rsidRPr="00884954">
        <w:rPr>
          <w:sz w:val="24"/>
          <w:szCs w:val="24"/>
        </w:rPr>
        <w:t>mowy wymagają dla swej ważności formy pisemnej pod rygorem nieważności i będą wprowadzane do niej na podstawie aneksów.</w:t>
      </w:r>
    </w:p>
    <w:p w:rsidR="00A57A3E" w:rsidRPr="00884954" w:rsidRDefault="00773099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sz w:val="24"/>
          <w:szCs w:val="24"/>
        </w:rPr>
        <w:t>Niedopuszczalne są, pod rygorem nieważnoś</w:t>
      </w:r>
      <w:r w:rsidR="002837B6">
        <w:rPr>
          <w:sz w:val="24"/>
          <w:szCs w:val="24"/>
        </w:rPr>
        <w:t>ci, istotne zmiany postanowień U</w:t>
      </w:r>
      <w:r w:rsidRPr="00884954">
        <w:rPr>
          <w:sz w:val="24"/>
          <w:szCs w:val="24"/>
        </w:rPr>
        <w:t>mowy w stosunku do treści oferty, na po</w:t>
      </w:r>
      <w:r w:rsidR="002837B6">
        <w:rPr>
          <w:sz w:val="24"/>
          <w:szCs w:val="24"/>
        </w:rPr>
        <w:t>dstawie której dokonano wyboru W</w:t>
      </w:r>
      <w:r w:rsidRPr="00884954">
        <w:rPr>
          <w:sz w:val="24"/>
          <w:szCs w:val="24"/>
        </w:rPr>
        <w:t>ykonawcy, za wyjątkiem zmian określonych w niniejszym paragrafie, których możliwość dokonania Zamawiający przewidział w ogłoszeniu o zamówieniu lub w SIWZ oraz określił warunki takiej zmiany.</w:t>
      </w:r>
    </w:p>
    <w:p w:rsidR="00203903" w:rsidRPr="00884954" w:rsidRDefault="00773099" w:rsidP="00E71F03">
      <w:pPr>
        <w:pStyle w:val="Akapitzlist"/>
        <w:numPr>
          <w:ilvl w:val="0"/>
          <w:numId w:val="5"/>
        </w:numPr>
        <w:spacing w:line="360" w:lineRule="auto"/>
        <w:ind w:left="391" w:hanging="391"/>
        <w:jc w:val="both"/>
        <w:rPr>
          <w:sz w:val="24"/>
          <w:szCs w:val="24"/>
        </w:rPr>
      </w:pPr>
      <w:r w:rsidRPr="00884954">
        <w:rPr>
          <w:rFonts w:eastAsia="Bookman Old Style"/>
          <w:sz w:val="24"/>
          <w:szCs w:val="24"/>
        </w:rPr>
        <w:t>Strony niniejsze</w:t>
      </w:r>
      <w:r w:rsidR="002837B6">
        <w:rPr>
          <w:rFonts w:eastAsia="Bookman Old Style"/>
          <w:sz w:val="24"/>
          <w:szCs w:val="24"/>
        </w:rPr>
        <w:t>j U</w:t>
      </w:r>
      <w:r w:rsidRPr="00884954">
        <w:rPr>
          <w:rFonts w:eastAsia="Bookman Old Style"/>
          <w:sz w:val="24"/>
          <w:szCs w:val="24"/>
        </w:rPr>
        <w:t xml:space="preserve">mowy mają obowiązek wzajemnego informowania się  o wszelkich zmianach statusu prawnego, sytuacji finansowej, o wszczęciu postępowania </w:t>
      </w:r>
      <w:r w:rsidRPr="00884954">
        <w:rPr>
          <w:rFonts w:eastAsia="Bookman Old Style"/>
          <w:sz w:val="24"/>
          <w:szCs w:val="24"/>
        </w:rPr>
        <w:lastRenderedPageBreak/>
        <w:t>likwidacyjnego, układowego lub upadłościowego oraz o innych zmianach mających  wpływ na treść i wykonywanie niniejszej umowy.</w:t>
      </w:r>
    </w:p>
    <w:p w:rsidR="00A57A3E" w:rsidRPr="00884954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84954"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884954" w:rsidRPr="00884954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4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stanowienia końcowe </w:t>
      </w:r>
    </w:p>
    <w:p w:rsidR="00884954" w:rsidRPr="0007558D" w:rsidRDefault="00773099" w:rsidP="00E71F03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W sprawach nieuregulowanych niniejszą umową mają zastosowanie </w:t>
      </w:r>
      <w:r w:rsidR="002837B6">
        <w:rPr>
          <w:sz w:val="24"/>
          <w:szCs w:val="24"/>
        </w:rPr>
        <w:t xml:space="preserve">przepisy prawa powszechnie obowiązującego, w szczególności </w:t>
      </w:r>
      <w:r w:rsidRPr="00884954">
        <w:rPr>
          <w:sz w:val="24"/>
          <w:szCs w:val="24"/>
        </w:rPr>
        <w:t>przepisy ustawy z dnia 29 stycznia 2004r. Prawa zamówień publicznych</w:t>
      </w:r>
      <w:r w:rsidR="0007558D">
        <w:rPr>
          <w:sz w:val="24"/>
          <w:szCs w:val="24"/>
        </w:rPr>
        <w:t xml:space="preserve"> </w:t>
      </w:r>
      <w:r w:rsidR="0007558D" w:rsidRPr="0007558D">
        <w:rPr>
          <w:sz w:val="24"/>
          <w:szCs w:val="24"/>
        </w:rPr>
        <w:t>(</w:t>
      </w:r>
      <w:proofErr w:type="spellStart"/>
      <w:r w:rsidR="0007558D" w:rsidRPr="0007558D">
        <w:rPr>
          <w:sz w:val="24"/>
          <w:szCs w:val="24"/>
        </w:rPr>
        <w:t>t.j</w:t>
      </w:r>
      <w:proofErr w:type="spellEnd"/>
      <w:r w:rsidR="0007558D" w:rsidRPr="0007558D">
        <w:rPr>
          <w:sz w:val="24"/>
          <w:szCs w:val="24"/>
        </w:rPr>
        <w:t>. Dz. U. z</w:t>
      </w:r>
      <w:r w:rsidR="0007558D">
        <w:rPr>
          <w:sz w:val="24"/>
          <w:szCs w:val="24"/>
        </w:rPr>
        <w:t xml:space="preserve"> 2018 r. poz. 1986 z </w:t>
      </w:r>
      <w:proofErr w:type="spellStart"/>
      <w:r w:rsidR="0007558D">
        <w:rPr>
          <w:sz w:val="24"/>
          <w:szCs w:val="24"/>
        </w:rPr>
        <w:t>późn</w:t>
      </w:r>
      <w:proofErr w:type="spellEnd"/>
      <w:r w:rsidR="0007558D">
        <w:rPr>
          <w:sz w:val="24"/>
          <w:szCs w:val="24"/>
        </w:rPr>
        <w:t xml:space="preserve">. zm.), </w:t>
      </w:r>
      <w:r w:rsidR="002837B6" w:rsidRPr="0007558D">
        <w:rPr>
          <w:sz w:val="24"/>
          <w:szCs w:val="24"/>
        </w:rPr>
        <w:t>ustawy</w:t>
      </w:r>
      <w:r w:rsidR="00F941DC" w:rsidRPr="0007558D">
        <w:rPr>
          <w:sz w:val="24"/>
          <w:szCs w:val="24"/>
        </w:rPr>
        <w:t xml:space="preserve"> z dnia 23 </w:t>
      </w:r>
      <w:r w:rsidR="002837B6" w:rsidRPr="0007558D">
        <w:rPr>
          <w:sz w:val="24"/>
          <w:szCs w:val="24"/>
        </w:rPr>
        <w:t>kwietnia 1964 r. Kodeks cywilny (</w:t>
      </w:r>
      <w:proofErr w:type="spellStart"/>
      <w:r w:rsidR="002837B6" w:rsidRPr="0007558D">
        <w:rPr>
          <w:sz w:val="24"/>
          <w:szCs w:val="24"/>
        </w:rPr>
        <w:t>t.j</w:t>
      </w:r>
      <w:proofErr w:type="spellEnd"/>
      <w:r w:rsidR="002837B6" w:rsidRPr="0007558D">
        <w:rPr>
          <w:sz w:val="24"/>
          <w:szCs w:val="24"/>
        </w:rPr>
        <w:t>. Dz. U. z 2018 r. poz. 1025 ze</w:t>
      </w:r>
      <w:r w:rsidR="00F941DC" w:rsidRPr="0007558D">
        <w:rPr>
          <w:sz w:val="24"/>
          <w:szCs w:val="24"/>
        </w:rPr>
        <w:t xml:space="preserve"> zm.), ustawy</w:t>
      </w:r>
      <w:r w:rsidR="00A60B21" w:rsidRPr="0007558D">
        <w:rPr>
          <w:sz w:val="24"/>
          <w:szCs w:val="24"/>
        </w:rPr>
        <w:t xml:space="preserve"> z </w:t>
      </w:r>
      <w:r w:rsidR="00F941DC" w:rsidRPr="0007558D">
        <w:rPr>
          <w:sz w:val="24"/>
          <w:szCs w:val="24"/>
        </w:rPr>
        <w:t>dnia 7 lipca 1994 r. Prawo budowlane (</w:t>
      </w:r>
      <w:proofErr w:type="spellStart"/>
      <w:r w:rsidR="00F941DC" w:rsidRPr="0007558D">
        <w:rPr>
          <w:sz w:val="24"/>
          <w:szCs w:val="24"/>
        </w:rPr>
        <w:t>t.j</w:t>
      </w:r>
      <w:proofErr w:type="spellEnd"/>
      <w:r w:rsidR="00F941DC" w:rsidRPr="0007558D">
        <w:rPr>
          <w:sz w:val="24"/>
          <w:szCs w:val="24"/>
        </w:rPr>
        <w:t xml:space="preserve">. Dz. U. z 2018 r. poz. 1202 ze zm.), </w:t>
      </w:r>
      <w:r w:rsidRPr="0007558D">
        <w:rPr>
          <w:sz w:val="24"/>
          <w:szCs w:val="24"/>
        </w:rPr>
        <w:t>wraz</w:t>
      </w:r>
      <w:r w:rsidR="00A60B21" w:rsidRPr="0007558D">
        <w:rPr>
          <w:sz w:val="24"/>
          <w:szCs w:val="24"/>
        </w:rPr>
        <w:t xml:space="preserve"> z </w:t>
      </w:r>
      <w:r w:rsidR="00F941DC" w:rsidRPr="0007558D">
        <w:rPr>
          <w:sz w:val="24"/>
          <w:szCs w:val="24"/>
        </w:rPr>
        <w:t>aktami wykonawczymi.</w:t>
      </w:r>
    </w:p>
    <w:p w:rsidR="00884954" w:rsidRPr="00884954" w:rsidRDefault="00773099" w:rsidP="00E71F03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pacing w:val="-1"/>
          <w:sz w:val="24"/>
          <w:szCs w:val="24"/>
        </w:rPr>
        <w:t>Spory w</w:t>
      </w:r>
      <w:r w:rsidR="00A60B21">
        <w:rPr>
          <w:spacing w:val="-1"/>
          <w:sz w:val="24"/>
          <w:szCs w:val="24"/>
        </w:rPr>
        <w:t>ynikłe na tle wykonania umowy, w stosunku do których nie udało się wypracować polubownego rozwiązania, S</w:t>
      </w:r>
      <w:r w:rsidRPr="00884954">
        <w:rPr>
          <w:spacing w:val="-1"/>
          <w:sz w:val="24"/>
          <w:szCs w:val="24"/>
        </w:rPr>
        <w:t xml:space="preserve">trony zobowiązują się poddać rozstrzygnięciu </w:t>
      </w:r>
      <w:r w:rsidR="00A60B21">
        <w:rPr>
          <w:spacing w:val="-1"/>
          <w:sz w:val="24"/>
          <w:szCs w:val="24"/>
        </w:rPr>
        <w:t xml:space="preserve">przez </w:t>
      </w:r>
      <w:r w:rsidR="00A60B21">
        <w:rPr>
          <w:sz w:val="24"/>
          <w:szCs w:val="24"/>
        </w:rPr>
        <w:t>sąd powszechny</w:t>
      </w:r>
      <w:r w:rsidRPr="00884954">
        <w:rPr>
          <w:sz w:val="24"/>
          <w:szCs w:val="24"/>
        </w:rPr>
        <w:t xml:space="preserve"> </w:t>
      </w:r>
      <w:r w:rsidRPr="00884954">
        <w:rPr>
          <w:spacing w:val="-1"/>
          <w:sz w:val="24"/>
          <w:szCs w:val="24"/>
        </w:rPr>
        <w:t>w</w:t>
      </w:r>
      <w:r w:rsidR="00A60B21">
        <w:rPr>
          <w:sz w:val="24"/>
          <w:szCs w:val="24"/>
        </w:rPr>
        <w:t>łaściwy</w:t>
      </w:r>
      <w:r w:rsidRPr="00884954">
        <w:rPr>
          <w:sz w:val="24"/>
          <w:szCs w:val="24"/>
        </w:rPr>
        <w:t xml:space="preserve"> dla siedziby Zamawiającego.</w:t>
      </w:r>
    </w:p>
    <w:p w:rsidR="00A57A3E" w:rsidRPr="00884954" w:rsidRDefault="00773099" w:rsidP="00E71F03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84954">
        <w:rPr>
          <w:sz w:val="24"/>
          <w:szCs w:val="24"/>
        </w:rPr>
        <w:t xml:space="preserve">Umowę sporządzono w </w:t>
      </w:r>
      <w:r w:rsidR="00A60B21">
        <w:rPr>
          <w:sz w:val="24"/>
          <w:szCs w:val="24"/>
        </w:rPr>
        <w:t>czterech</w:t>
      </w:r>
      <w:r w:rsidRPr="00884954">
        <w:rPr>
          <w:sz w:val="24"/>
          <w:szCs w:val="24"/>
        </w:rPr>
        <w:t xml:space="preserve"> jednobr</w:t>
      </w:r>
      <w:r w:rsidR="00A60B21">
        <w:rPr>
          <w:sz w:val="24"/>
          <w:szCs w:val="24"/>
        </w:rPr>
        <w:t>zmiących egzemplarzach, z czego trzy egzemplarze</w:t>
      </w:r>
      <w:r w:rsidRPr="00884954">
        <w:rPr>
          <w:sz w:val="24"/>
          <w:szCs w:val="24"/>
        </w:rPr>
        <w:t xml:space="preserve"> otrzymuje Zamawiający</w:t>
      </w:r>
      <w:r w:rsidR="00A60B21">
        <w:rPr>
          <w:sz w:val="24"/>
          <w:szCs w:val="24"/>
        </w:rPr>
        <w:t>, a jeden egzemplarz</w:t>
      </w:r>
      <w:r w:rsidRPr="00884954">
        <w:rPr>
          <w:sz w:val="24"/>
          <w:szCs w:val="24"/>
        </w:rPr>
        <w:t xml:space="preserve"> Wykonawca.</w:t>
      </w:r>
    </w:p>
    <w:p w:rsidR="00A57A3E" w:rsidRPr="00884954" w:rsidRDefault="00A57A3E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2E" w:rsidRPr="00884954" w:rsidRDefault="00ED492E" w:rsidP="0088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92E" w:rsidRPr="008849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03" w:rsidRDefault="00E71F03">
      <w:pPr>
        <w:spacing w:after="0" w:line="240" w:lineRule="auto"/>
      </w:pPr>
      <w:r>
        <w:separator/>
      </w:r>
    </w:p>
  </w:endnote>
  <w:endnote w:type="continuationSeparator" w:id="0">
    <w:p w:rsidR="00E71F03" w:rsidRDefault="00E7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6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0D1" w:rsidRPr="0014724C" w:rsidRDefault="000840D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Pr="0014724C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33A3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CD09A0">
          <w:rPr>
            <w:rFonts w:ascii="Times New Roman" w:hAnsi="Times New Roman" w:cs="Times New Roman"/>
            <w:sz w:val="20"/>
            <w:szCs w:val="20"/>
          </w:rPr>
          <w:t xml:space="preserve"> z 18</w:t>
        </w:r>
      </w:p>
    </w:sdtContent>
  </w:sdt>
  <w:p w:rsidR="000840D1" w:rsidRDefault="00084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03" w:rsidRDefault="00E71F03">
      <w:pPr>
        <w:spacing w:after="0" w:line="240" w:lineRule="auto"/>
      </w:pPr>
      <w:r>
        <w:separator/>
      </w:r>
    </w:p>
  </w:footnote>
  <w:footnote w:type="continuationSeparator" w:id="0">
    <w:p w:rsidR="00E71F03" w:rsidRDefault="00E7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D1" w:rsidRPr="00531CCD" w:rsidRDefault="000840D1" w:rsidP="00531CCD">
    <w:pPr>
      <w:spacing w:line="360" w:lineRule="auto"/>
      <w:rPr>
        <w:b/>
        <w:color w:val="auto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7DF"/>
    <w:multiLevelType w:val="hybridMultilevel"/>
    <w:tmpl w:val="356A9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D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9D571F1"/>
    <w:multiLevelType w:val="multilevel"/>
    <w:tmpl w:val="1806F9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5E7F12"/>
    <w:multiLevelType w:val="multilevel"/>
    <w:tmpl w:val="59B846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50787"/>
    <w:multiLevelType w:val="hybridMultilevel"/>
    <w:tmpl w:val="F864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514"/>
    <w:multiLevelType w:val="multilevel"/>
    <w:tmpl w:val="8B445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1B03"/>
    <w:multiLevelType w:val="multilevel"/>
    <w:tmpl w:val="593A799A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0B"/>
    <w:multiLevelType w:val="multilevel"/>
    <w:tmpl w:val="B5F06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0E5F"/>
    <w:multiLevelType w:val="multilevel"/>
    <w:tmpl w:val="1A82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E5B"/>
    <w:multiLevelType w:val="hybridMultilevel"/>
    <w:tmpl w:val="5ED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4B8"/>
    <w:multiLevelType w:val="multilevel"/>
    <w:tmpl w:val="82CC374E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3020"/>
    <w:multiLevelType w:val="hybridMultilevel"/>
    <w:tmpl w:val="DCB2227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B4F5D5C"/>
    <w:multiLevelType w:val="multilevel"/>
    <w:tmpl w:val="EDDA85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5422DC"/>
    <w:multiLevelType w:val="hybridMultilevel"/>
    <w:tmpl w:val="5322B5EC"/>
    <w:lvl w:ilvl="0" w:tplc="1B8C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B3063"/>
    <w:multiLevelType w:val="multilevel"/>
    <w:tmpl w:val="26A843C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F723DB"/>
    <w:multiLevelType w:val="multilevel"/>
    <w:tmpl w:val="5FDAA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7699"/>
    <w:multiLevelType w:val="hybridMultilevel"/>
    <w:tmpl w:val="55DEA4FC"/>
    <w:lvl w:ilvl="0" w:tplc="4824EE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B7061"/>
    <w:multiLevelType w:val="hybridMultilevel"/>
    <w:tmpl w:val="54C0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0EB5"/>
    <w:multiLevelType w:val="hybridMultilevel"/>
    <w:tmpl w:val="92F8A5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B866C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2" w15:restartNumberingAfterBreak="0">
    <w:nsid w:val="68984EA7"/>
    <w:multiLevelType w:val="hybridMultilevel"/>
    <w:tmpl w:val="2CF63C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AC73577"/>
    <w:multiLevelType w:val="hybridMultilevel"/>
    <w:tmpl w:val="7526D8B2"/>
    <w:lvl w:ilvl="0" w:tplc="47D2CCE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7F19E1"/>
    <w:multiLevelType w:val="hybridMultilevel"/>
    <w:tmpl w:val="7BACFCBE"/>
    <w:lvl w:ilvl="0" w:tplc="A1FA6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0184"/>
    <w:multiLevelType w:val="multilevel"/>
    <w:tmpl w:val="1960BE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1C6F"/>
    <w:multiLevelType w:val="multilevel"/>
    <w:tmpl w:val="11E01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3D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7"/>
  </w:num>
  <w:num w:numId="5">
    <w:abstractNumId w:val="23"/>
  </w:num>
  <w:num w:numId="6">
    <w:abstractNumId w:val="27"/>
  </w:num>
  <w:num w:numId="7">
    <w:abstractNumId w:val="17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25"/>
  </w:num>
  <w:num w:numId="17">
    <w:abstractNumId w:val="0"/>
  </w:num>
  <w:num w:numId="18">
    <w:abstractNumId w:val="11"/>
  </w:num>
  <w:num w:numId="19">
    <w:abstractNumId w:val="15"/>
  </w:num>
  <w:num w:numId="20">
    <w:abstractNumId w:val="21"/>
  </w:num>
  <w:num w:numId="21">
    <w:abstractNumId w:val="28"/>
  </w:num>
  <w:num w:numId="22">
    <w:abstractNumId w:val="1"/>
  </w:num>
  <w:num w:numId="23">
    <w:abstractNumId w:val="20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9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E"/>
    <w:rsid w:val="00043EDE"/>
    <w:rsid w:val="00044FF2"/>
    <w:rsid w:val="000622F6"/>
    <w:rsid w:val="0007558D"/>
    <w:rsid w:val="000840D1"/>
    <w:rsid w:val="00084DD3"/>
    <w:rsid w:val="000871E7"/>
    <w:rsid w:val="000954C3"/>
    <w:rsid w:val="000A4763"/>
    <w:rsid w:val="00114D28"/>
    <w:rsid w:val="001332E7"/>
    <w:rsid w:val="00143134"/>
    <w:rsid w:val="0014724C"/>
    <w:rsid w:val="00170B9F"/>
    <w:rsid w:val="001A1AEC"/>
    <w:rsid w:val="001C7A26"/>
    <w:rsid w:val="001D5061"/>
    <w:rsid w:val="001D769B"/>
    <w:rsid w:val="00203903"/>
    <w:rsid w:val="002078DD"/>
    <w:rsid w:val="00216DFB"/>
    <w:rsid w:val="00222B49"/>
    <w:rsid w:val="00231E92"/>
    <w:rsid w:val="00267187"/>
    <w:rsid w:val="00274B2D"/>
    <w:rsid w:val="002837B6"/>
    <w:rsid w:val="00284768"/>
    <w:rsid w:val="0029267B"/>
    <w:rsid w:val="00296CDA"/>
    <w:rsid w:val="002C0E3B"/>
    <w:rsid w:val="00310AC0"/>
    <w:rsid w:val="003149E3"/>
    <w:rsid w:val="00336C15"/>
    <w:rsid w:val="00344617"/>
    <w:rsid w:val="0035320E"/>
    <w:rsid w:val="0035491F"/>
    <w:rsid w:val="0036783E"/>
    <w:rsid w:val="00370B15"/>
    <w:rsid w:val="003B394B"/>
    <w:rsid w:val="003E0DD9"/>
    <w:rsid w:val="003E5F13"/>
    <w:rsid w:val="003E7AAB"/>
    <w:rsid w:val="003F446C"/>
    <w:rsid w:val="003F6344"/>
    <w:rsid w:val="00434B0B"/>
    <w:rsid w:val="004366A4"/>
    <w:rsid w:val="00444F68"/>
    <w:rsid w:val="004552BA"/>
    <w:rsid w:val="00456902"/>
    <w:rsid w:val="00460B29"/>
    <w:rsid w:val="00482706"/>
    <w:rsid w:val="00490AD2"/>
    <w:rsid w:val="004A33A3"/>
    <w:rsid w:val="004C5EDA"/>
    <w:rsid w:val="004D2176"/>
    <w:rsid w:val="004D23D9"/>
    <w:rsid w:val="004D4C28"/>
    <w:rsid w:val="004E16F6"/>
    <w:rsid w:val="0051220E"/>
    <w:rsid w:val="00525E54"/>
    <w:rsid w:val="00531CCD"/>
    <w:rsid w:val="0053267A"/>
    <w:rsid w:val="005415B0"/>
    <w:rsid w:val="00566E90"/>
    <w:rsid w:val="00576C9F"/>
    <w:rsid w:val="00584CCD"/>
    <w:rsid w:val="00590FEC"/>
    <w:rsid w:val="00593AA6"/>
    <w:rsid w:val="00597791"/>
    <w:rsid w:val="005E19AD"/>
    <w:rsid w:val="005E30AE"/>
    <w:rsid w:val="005F4E1D"/>
    <w:rsid w:val="00603281"/>
    <w:rsid w:val="0062468D"/>
    <w:rsid w:val="006378E5"/>
    <w:rsid w:val="00641D92"/>
    <w:rsid w:val="00653D75"/>
    <w:rsid w:val="00664F09"/>
    <w:rsid w:val="00670370"/>
    <w:rsid w:val="00674ABB"/>
    <w:rsid w:val="006832A9"/>
    <w:rsid w:val="006A79DC"/>
    <w:rsid w:val="006B7CA3"/>
    <w:rsid w:val="007360D7"/>
    <w:rsid w:val="00736876"/>
    <w:rsid w:val="00757F91"/>
    <w:rsid w:val="00762D1C"/>
    <w:rsid w:val="00763BB7"/>
    <w:rsid w:val="00773099"/>
    <w:rsid w:val="007A1D53"/>
    <w:rsid w:val="007C2A9F"/>
    <w:rsid w:val="007F180B"/>
    <w:rsid w:val="007F2EDC"/>
    <w:rsid w:val="00801A85"/>
    <w:rsid w:val="008142AD"/>
    <w:rsid w:val="008445DC"/>
    <w:rsid w:val="00851736"/>
    <w:rsid w:val="008521C3"/>
    <w:rsid w:val="0085228A"/>
    <w:rsid w:val="008736E5"/>
    <w:rsid w:val="00884954"/>
    <w:rsid w:val="008870E1"/>
    <w:rsid w:val="008D4A0D"/>
    <w:rsid w:val="008E3221"/>
    <w:rsid w:val="008F3232"/>
    <w:rsid w:val="0090236B"/>
    <w:rsid w:val="00917613"/>
    <w:rsid w:val="0092480E"/>
    <w:rsid w:val="009305F2"/>
    <w:rsid w:val="00931673"/>
    <w:rsid w:val="00970452"/>
    <w:rsid w:val="009854B0"/>
    <w:rsid w:val="00996201"/>
    <w:rsid w:val="009A3959"/>
    <w:rsid w:val="009A720F"/>
    <w:rsid w:val="009D06D4"/>
    <w:rsid w:val="009D3DAA"/>
    <w:rsid w:val="009E281D"/>
    <w:rsid w:val="009E6740"/>
    <w:rsid w:val="00A132EC"/>
    <w:rsid w:val="00A15CCD"/>
    <w:rsid w:val="00A5568A"/>
    <w:rsid w:val="00A57A3E"/>
    <w:rsid w:val="00A60B21"/>
    <w:rsid w:val="00AD05A5"/>
    <w:rsid w:val="00AE41F4"/>
    <w:rsid w:val="00AF7CE9"/>
    <w:rsid w:val="00B03E56"/>
    <w:rsid w:val="00B11C44"/>
    <w:rsid w:val="00B1554F"/>
    <w:rsid w:val="00B55B42"/>
    <w:rsid w:val="00BB590F"/>
    <w:rsid w:val="00BE322A"/>
    <w:rsid w:val="00C075F5"/>
    <w:rsid w:val="00C274C0"/>
    <w:rsid w:val="00C35F20"/>
    <w:rsid w:val="00C36B68"/>
    <w:rsid w:val="00C66F0C"/>
    <w:rsid w:val="00C70501"/>
    <w:rsid w:val="00C80731"/>
    <w:rsid w:val="00CA731C"/>
    <w:rsid w:val="00CB47A8"/>
    <w:rsid w:val="00CD07CA"/>
    <w:rsid w:val="00CD09A0"/>
    <w:rsid w:val="00CE5C8D"/>
    <w:rsid w:val="00CF1638"/>
    <w:rsid w:val="00CF7FB3"/>
    <w:rsid w:val="00D1250B"/>
    <w:rsid w:val="00D2360D"/>
    <w:rsid w:val="00D3430E"/>
    <w:rsid w:val="00D46ABD"/>
    <w:rsid w:val="00D74284"/>
    <w:rsid w:val="00D87BB4"/>
    <w:rsid w:val="00DA1A74"/>
    <w:rsid w:val="00DE61C0"/>
    <w:rsid w:val="00E02A0F"/>
    <w:rsid w:val="00E22F88"/>
    <w:rsid w:val="00E266AC"/>
    <w:rsid w:val="00E473C4"/>
    <w:rsid w:val="00E50FA0"/>
    <w:rsid w:val="00E71F03"/>
    <w:rsid w:val="00E90E72"/>
    <w:rsid w:val="00ED0165"/>
    <w:rsid w:val="00ED492E"/>
    <w:rsid w:val="00F251EA"/>
    <w:rsid w:val="00F31B33"/>
    <w:rsid w:val="00F34DF0"/>
    <w:rsid w:val="00F45742"/>
    <w:rsid w:val="00F46596"/>
    <w:rsid w:val="00F92B3E"/>
    <w:rsid w:val="00F941DC"/>
    <w:rsid w:val="00F97CE4"/>
    <w:rsid w:val="00FC2E45"/>
    <w:rsid w:val="00FC7C0A"/>
    <w:rsid w:val="00FD3F3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5A523-D2CB-48A1-ACE9-387E8624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7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A71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72A71"/>
  </w:style>
  <w:style w:type="character" w:customStyle="1" w:styleId="AkapitzlistZnak">
    <w:name w:val="Akapit z listą Znak"/>
    <w:aliases w:val="L1 Znak,Numerowanie Znak,List Paragraph Znak"/>
    <w:link w:val="Akapitzlist"/>
    <w:uiPriority w:val="99"/>
    <w:qFormat/>
    <w:rsid w:val="00072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4">
    <w:name w:val="WW8Num2z4"/>
    <w:qFormat/>
    <w:rsid w:val="005206A7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448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CB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uiPriority w:val="20"/>
    <w:qFormat/>
    <w:rsid w:val="00625CB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color w:val="00000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Andale Sans UI"/>
      <w:b/>
      <w:color w:val="00000A"/>
      <w:sz w:val="22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2"/>
    </w:rPr>
  </w:style>
  <w:style w:type="character" w:customStyle="1" w:styleId="ListLabel11">
    <w:name w:val="ListLabel 11"/>
    <w:qFormat/>
    <w:rPr>
      <w:b w:val="0"/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5">
    <w:name w:val="ListLabel 15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6">
    <w:name w:val="ListLabel 16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7">
    <w:name w:val="ListLabel 17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8">
    <w:name w:val="ListLabel 18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9">
    <w:name w:val="ListLabel 19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0">
    <w:name w:val="ListLabel 20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1">
    <w:name w:val="ListLabel 21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2">
    <w:name w:val="ListLabel 22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3">
    <w:name w:val="ListLabel 23"/>
    <w:qFormat/>
    <w:rPr>
      <w:rFonts w:eastAsia="Andale Sans UI"/>
      <w:b/>
      <w:color w:val="00000A"/>
      <w:sz w:val="22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072A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5448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A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72A71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72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751C2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C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rsid w:val="00664F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A04B-4F3A-42E2-ACFD-335E165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347</Words>
  <Characters>3208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wska</dc:creator>
  <cp:lastModifiedBy>Anna Ziolkowska</cp:lastModifiedBy>
  <cp:revision>4</cp:revision>
  <cp:lastPrinted>2018-12-21T08:01:00Z</cp:lastPrinted>
  <dcterms:created xsi:type="dcterms:W3CDTF">2018-12-21T07:47:00Z</dcterms:created>
  <dcterms:modified xsi:type="dcterms:W3CDTF">2018-12-21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